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5C33E" w14:textId="377C5332" w:rsidR="00B37976" w:rsidRPr="00677103" w:rsidRDefault="002349A6" w:rsidP="002349A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771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908273" wp14:editId="19DB1D07">
            <wp:extent cx="2967487" cy="1039085"/>
            <wp:effectExtent l="0" t="0" r="0" b="8890"/>
            <wp:docPr id="1872862055" name="Resim 1" descr="ekran görüntüsü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62055" name="Resim 1" descr="ekran görüntüsü, tasar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934" cy="105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4AA1" w14:textId="77777777" w:rsidR="002349A6" w:rsidRPr="00677103" w:rsidRDefault="002349A6" w:rsidP="002349A6">
      <w:pPr>
        <w:rPr>
          <w:rFonts w:ascii="Times New Roman" w:hAnsi="Times New Roman" w:cs="Times New Roman"/>
        </w:rPr>
      </w:pPr>
    </w:p>
    <w:p w14:paraId="15FB1D10" w14:textId="77777777" w:rsidR="002349A6" w:rsidRPr="00677103" w:rsidRDefault="002349A6" w:rsidP="002349A6">
      <w:pPr>
        <w:jc w:val="center"/>
        <w:rPr>
          <w:rFonts w:ascii="Times New Roman" w:hAnsi="Times New Roman" w:cs="Times New Roman"/>
        </w:rPr>
      </w:pPr>
    </w:p>
    <w:p w14:paraId="769AA587" w14:textId="73925E53" w:rsidR="002349A6" w:rsidRPr="003756F2" w:rsidRDefault="002349A6" w:rsidP="002349A6">
      <w:pPr>
        <w:tabs>
          <w:tab w:val="left" w:pos="3252"/>
        </w:tabs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3756F2">
        <w:rPr>
          <w:rFonts w:ascii="Times New Roman" w:hAnsi="Times New Roman" w:cs="Times New Roman"/>
          <w:sz w:val="40"/>
          <w:szCs w:val="40"/>
        </w:rPr>
        <w:t xml:space="preserve">T.C. </w:t>
      </w:r>
      <w:r w:rsidRPr="003756F2">
        <w:rPr>
          <w:rFonts w:ascii="Times New Roman" w:hAnsi="Times New Roman" w:cs="Times New Roman"/>
          <w:sz w:val="40"/>
          <w:szCs w:val="40"/>
        </w:rPr>
        <w:br/>
        <w:t>MUDANYA ÜNİVERSİTESİ</w:t>
      </w:r>
      <w:r w:rsidRPr="003756F2">
        <w:rPr>
          <w:rFonts w:ascii="Times New Roman" w:hAnsi="Times New Roman" w:cs="Times New Roman"/>
          <w:sz w:val="40"/>
          <w:szCs w:val="40"/>
        </w:rPr>
        <w:br/>
        <w:t>MESLEK YÜKSEKOKULU</w:t>
      </w:r>
    </w:p>
    <w:p w14:paraId="0DD70778" w14:textId="77777777" w:rsidR="002349A6" w:rsidRPr="003756F2" w:rsidRDefault="002349A6" w:rsidP="002349A6">
      <w:pPr>
        <w:rPr>
          <w:rFonts w:ascii="Times New Roman" w:hAnsi="Times New Roman" w:cs="Times New Roman"/>
          <w:sz w:val="40"/>
          <w:szCs w:val="40"/>
        </w:rPr>
      </w:pPr>
    </w:p>
    <w:p w14:paraId="584BABF0" w14:textId="7800E76B" w:rsidR="002349A6" w:rsidRPr="003756F2" w:rsidRDefault="002349A6" w:rsidP="002349A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1FB3DD8" w14:textId="77777777" w:rsidR="00677103" w:rsidRPr="003756F2" w:rsidRDefault="00677103" w:rsidP="002349A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A5546C" w14:textId="77777777" w:rsidR="003756F2" w:rsidRDefault="003756F2" w:rsidP="002349A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CB7EE15" w14:textId="77777777" w:rsidR="00984E9E" w:rsidRPr="003756F2" w:rsidRDefault="00984E9E" w:rsidP="002349A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1250763" w14:textId="7C727FBE" w:rsidR="002349A6" w:rsidRDefault="00BB56BA" w:rsidP="002349A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İŞLETMEDE MESLEKİ EĞİTİM</w:t>
      </w:r>
    </w:p>
    <w:p w14:paraId="3D5658A8" w14:textId="0320FE10" w:rsidR="00984E9E" w:rsidRPr="003756F2" w:rsidRDefault="00984E9E" w:rsidP="002349A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OSYASI</w:t>
      </w:r>
    </w:p>
    <w:p w14:paraId="2EFC5AAB" w14:textId="77777777" w:rsidR="003756F2" w:rsidRPr="003756F2" w:rsidRDefault="003756F2" w:rsidP="002349A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68C5958" w14:textId="77777777" w:rsidR="002349A6" w:rsidRDefault="002349A6" w:rsidP="002349A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C7F381" w14:textId="77777777" w:rsidR="00984E9E" w:rsidRDefault="00984E9E" w:rsidP="002349A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008702E" w14:textId="77777777" w:rsidR="00677103" w:rsidRDefault="00677103" w:rsidP="002349A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1D1B9E2" w14:textId="77777777" w:rsidR="00984E9E" w:rsidRDefault="00984E9E" w:rsidP="002349A6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Normal"/>
        <w:tblW w:w="9072" w:type="dxa"/>
        <w:tblInd w:w="-8" w:type="dxa"/>
        <w:tblBorders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7221"/>
      </w:tblGrid>
      <w:tr w:rsidR="00984E9E" w:rsidRPr="00677103" w14:paraId="059AB76B" w14:textId="77777777" w:rsidTr="00094987">
        <w:trPr>
          <w:trHeight w:val="29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39B53" w14:textId="77777777" w:rsidR="00984E9E" w:rsidRPr="002978DF" w:rsidRDefault="00984E9E" w:rsidP="0009498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978D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Öğrenci</w:t>
            </w:r>
            <w:proofErr w:type="spellEnd"/>
            <w:r w:rsidRPr="002978D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78D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Bilgileri</w:t>
            </w:r>
            <w:proofErr w:type="spellEnd"/>
          </w:p>
        </w:tc>
      </w:tr>
      <w:tr w:rsidR="00984E9E" w:rsidRPr="00677103" w14:paraId="646044C6" w14:textId="77777777" w:rsidTr="00094987">
        <w:trPr>
          <w:trHeight w:val="275"/>
        </w:trPr>
        <w:tc>
          <w:tcPr>
            <w:tcW w:w="1851" w:type="dxa"/>
            <w:tcBorders>
              <w:top w:val="nil"/>
              <w:left w:val="nil"/>
              <w:bottom w:val="nil"/>
            </w:tcBorders>
            <w:vAlign w:val="center"/>
          </w:tcPr>
          <w:p w14:paraId="1B7B2584" w14:textId="77777777" w:rsidR="00984E9E" w:rsidRPr="002978DF" w:rsidRDefault="00984E9E" w:rsidP="00094987">
            <w:pPr>
              <w:pStyle w:val="TableParagraph"/>
              <w:ind w:left="10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978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ı-Soyadı</w:t>
            </w:r>
            <w:proofErr w:type="spellEnd"/>
          </w:p>
        </w:tc>
        <w:tc>
          <w:tcPr>
            <w:tcW w:w="7221" w:type="dxa"/>
            <w:tcBorders>
              <w:top w:val="nil"/>
              <w:bottom w:val="dashed" w:sz="4" w:space="0" w:color="auto"/>
              <w:right w:val="nil"/>
            </w:tcBorders>
          </w:tcPr>
          <w:p w14:paraId="5E5B01C8" w14:textId="77777777" w:rsidR="00984E9E" w:rsidRPr="00677103" w:rsidRDefault="00984E9E" w:rsidP="000949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E9E" w:rsidRPr="00677103" w14:paraId="337F5AAB" w14:textId="77777777" w:rsidTr="00094987">
        <w:trPr>
          <w:trHeight w:val="264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B4814" w14:textId="77777777" w:rsidR="00984E9E" w:rsidRPr="002978DF" w:rsidRDefault="00984E9E" w:rsidP="00094987">
            <w:pPr>
              <w:pStyle w:val="TableParagraph"/>
              <w:ind w:left="9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978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Öğrenci</w:t>
            </w:r>
            <w:proofErr w:type="spellEnd"/>
            <w:r w:rsidRPr="002978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No</w:t>
            </w:r>
          </w:p>
        </w:tc>
        <w:tc>
          <w:tcPr>
            <w:tcW w:w="722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9491389" w14:textId="77777777" w:rsidR="00984E9E" w:rsidRPr="00677103" w:rsidRDefault="00984E9E" w:rsidP="000949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E9E" w:rsidRPr="00677103" w14:paraId="0BCF0784" w14:textId="77777777" w:rsidTr="00094987">
        <w:trPr>
          <w:trHeight w:val="113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61B2D" w14:textId="77777777" w:rsidR="00984E9E" w:rsidRPr="002978DF" w:rsidRDefault="00984E9E" w:rsidP="00094987">
            <w:pPr>
              <w:pStyle w:val="TableParagraph"/>
              <w:ind w:left="9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978DF"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24"/>
                <w:szCs w:val="24"/>
              </w:rPr>
              <w:t>Programı</w:t>
            </w:r>
            <w:proofErr w:type="spellEnd"/>
          </w:p>
        </w:tc>
        <w:tc>
          <w:tcPr>
            <w:tcW w:w="7221" w:type="dxa"/>
            <w:tcBorders>
              <w:top w:val="dashed" w:sz="4" w:space="0" w:color="auto"/>
              <w:left w:val="nil"/>
              <w:right w:val="nil"/>
            </w:tcBorders>
          </w:tcPr>
          <w:p w14:paraId="460D6B02" w14:textId="77777777" w:rsidR="00984E9E" w:rsidRPr="00677103" w:rsidRDefault="00984E9E" w:rsidP="000949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31D134" w14:textId="77777777" w:rsidR="00984E9E" w:rsidRPr="003756F2" w:rsidRDefault="00984E9E" w:rsidP="002349A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679842A" w14:textId="77777777" w:rsidR="00677103" w:rsidRDefault="00677103" w:rsidP="00081D68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color w:val="231F20"/>
          <w:sz w:val="30"/>
          <w:szCs w:val="3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830"/>
      </w:tblGrid>
      <w:tr w:rsidR="00081D68" w:rsidRPr="00677103" w14:paraId="4B99100B" w14:textId="77777777" w:rsidTr="00677103">
        <w:trPr>
          <w:trHeight w:val="1704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14:paraId="15A007EC" w14:textId="77777777" w:rsidR="00081D68" w:rsidRPr="00677103" w:rsidRDefault="00081D68" w:rsidP="00081D68">
            <w:pPr>
              <w:ind w:left="617" w:right="7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03">
              <w:rPr>
                <w:rFonts w:ascii="Times New Roman" w:hAnsi="Times New Roman" w:cs="Times New Roman"/>
                <w:b/>
                <w:color w:val="133E68"/>
                <w:spacing w:val="-4"/>
                <w:w w:val="95"/>
                <w:sz w:val="28"/>
                <w:szCs w:val="28"/>
              </w:rPr>
              <w:lastRenderedPageBreak/>
              <w:t>T.C.</w:t>
            </w:r>
          </w:p>
          <w:p w14:paraId="365674C5" w14:textId="614B5F59" w:rsidR="00081D68" w:rsidRPr="00677103" w:rsidRDefault="00081D68" w:rsidP="00081D68">
            <w:pPr>
              <w:spacing w:before="89"/>
              <w:ind w:left="553" w:right="767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77103">
              <w:rPr>
                <w:rFonts w:ascii="Times New Roman" w:hAnsi="Times New Roman" w:cs="Times New Roman"/>
                <w:b/>
                <w:color w:val="133E68"/>
                <w:spacing w:val="-2"/>
                <w:sz w:val="28"/>
                <w:szCs w:val="28"/>
              </w:rPr>
              <w:t xml:space="preserve">MUDANYA ÜNİVERSİTESİ </w:t>
            </w:r>
            <w:r w:rsidRPr="00677103">
              <w:rPr>
                <w:rFonts w:ascii="Times New Roman" w:hAnsi="Times New Roman" w:cs="Times New Roman"/>
                <w:b/>
                <w:color w:val="133E68"/>
                <w:spacing w:val="-2"/>
                <w:sz w:val="28"/>
                <w:szCs w:val="28"/>
              </w:rPr>
              <w:br/>
              <w:t>MESLEK YÜKSEK OKULU</w:t>
            </w:r>
            <w:r w:rsidRPr="00677103">
              <w:rPr>
                <w:rFonts w:ascii="Times New Roman" w:hAnsi="Times New Roman" w:cs="Times New Roman"/>
                <w:b/>
                <w:color w:val="133E68"/>
                <w:spacing w:val="-2"/>
                <w:sz w:val="28"/>
                <w:szCs w:val="28"/>
              </w:rPr>
              <w:br/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7937" w14:textId="341E6AFD" w:rsidR="00081D68" w:rsidRPr="00677103" w:rsidRDefault="00081D68" w:rsidP="00081D68">
            <w:pPr>
              <w:widowControl w:val="0"/>
              <w:tabs>
                <w:tab w:val="left" w:pos="1110"/>
              </w:tabs>
              <w:autoSpaceDE w:val="0"/>
              <w:autoSpaceDN w:val="0"/>
              <w:spacing w:line="254" w:lineRule="auto"/>
              <w:ind w:right="59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i/>
                <w:iCs/>
                <w:color w:val="44546A" w:themeColor="text2"/>
                <w:sz w:val="24"/>
                <w:szCs w:val="24"/>
              </w:rPr>
              <w:t>FOTOĞRAF</w:t>
            </w:r>
          </w:p>
        </w:tc>
      </w:tr>
    </w:tbl>
    <w:p w14:paraId="1CEC2538" w14:textId="77777777" w:rsidR="00081D68" w:rsidRPr="00677103" w:rsidRDefault="00081D68" w:rsidP="00081D68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6219DE43" w14:textId="77777777" w:rsidR="00081D68" w:rsidRPr="00677103" w:rsidRDefault="00081D68" w:rsidP="00081D68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072" w:type="dxa"/>
        <w:tblInd w:w="-8" w:type="dxa"/>
        <w:tblBorders>
          <w:top w:val="single" w:sz="6" w:space="0" w:color="020303"/>
          <w:left w:val="single" w:sz="6" w:space="0" w:color="020303"/>
          <w:bottom w:val="single" w:sz="6" w:space="0" w:color="020303"/>
          <w:right w:val="single" w:sz="6" w:space="0" w:color="020303"/>
          <w:insideH w:val="single" w:sz="6" w:space="0" w:color="020303"/>
          <w:insideV w:val="single" w:sz="6" w:space="0" w:color="020303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520"/>
      </w:tblGrid>
      <w:tr w:rsidR="00081D68" w:rsidRPr="00677103" w14:paraId="0A0F1F20" w14:textId="77777777" w:rsidTr="00081D68">
        <w:trPr>
          <w:trHeight w:val="434"/>
        </w:trPr>
        <w:tc>
          <w:tcPr>
            <w:tcW w:w="9072" w:type="dxa"/>
            <w:gridSpan w:val="2"/>
            <w:vAlign w:val="center"/>
          </w:tcPr>
          <w:p w14:paraId="2FCDED23" w14:textId="0B3AD793" w:rsidR="00081D68" w:rsidRPr="00677103" w:rsidRDefault="00081D68" w:rsidP="00081D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ÖĞRENCİ BİLGİLERİ</w:t>
            </w:r>
          </w:p>
        </w:tc>
      </w:tr>
      <w:tr w:rsidR="003756F2" w:rsidRPr="00677103" w14:paraId="3BE5117F" w14:textId="77777777" w:rsidTr="00677103">
        <w:trPr>
          <w:trHeight w:val="449"/>
        </w:trPr>
        <w:tc>
          <w:tcPr>
            <w:tcW w:w="2552" w:type="dxa"/>
            <w:vAlign w:val="center"/>
          </w:tcPr>
          <w:p w14:paraId="0129C613" w14:textId="45F16958" w:rsidR="003756F2" w:rsidRPr="00677103" w:rsidRDefault="003756F2" w:rsidP="003756F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w w:val="105"/>
                <w:sz w:val="24"/>
                <w:szCs w:val="24"/>
              </w:rPr>
              <w:t>Adı</w:t>
            </w:r>
            <w:proofErr w:type="spellEnd"/>
            <w:r w:rsidRPr="00677103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6520" w:type="dxa"/>
          </w:tcPr>
          <w:p w14:paraId="3AA08A43" w14:textId="77777777" w:rsidR="003756F2" w:rsidRPr="00677103" w:rsidRDefault="003756F2" w:rsidP="003756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F2" w:rsidRPr="00677103" w14:paraId="087CE264" w14:textId="77777777" w:rsidTr="00677103">
        <w:trPr>
          <w:trHeight w:val="466"/>
        </w:trPr>
        <w:tc>
          <w:tcPr>
            <w:tcW w:w="2552" w:type="dxa"/>
            <w:vAlign w:val="center"/>
          </w:tcPr>
          <w:p w14:paraId="5DDCFC51" w14:textId="59631C26" w:rsidR="003756F2" w:rsidRPr="00677103" w:rsidRDefault="003756F2" w:rsidP="003756F2">
            <w:pPr>
              <w:pStyle w:val="TableParagraph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  <w:proofErr w:type="spellEnd"/>
          </w:p>
        </w:tc>
        <w:tc>
          <w:tcPr>
            <w:tcW w:w="6520" w:type="dxa"/>
          </w:tcPr>
          <w:p w14:paraId="01C89EB3" w14:textId="77777777" w:rsidR="003756F2" w:rsidRPr="00677103" w:rsidRDefault="003756F2" w:rsidP="003756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F2" w:rsidRPr="00677103" w14:paraId="59E97308" w14:textId="77777777" w:rsidTr="00677103">
        <w:trPr>
          <w:trHeight w:val="434"/>
        </w:trPr>
        <w:tc>
          <w:tcPr>
            <w:tcW w:w="2552" w:type="dxa"/>
            <w:vAlign w:val="center"/>
          </w:tcPr>
          <w:p w14:paraId="3A05D3FF" w14:textId="5D7EA198" w:rsidR="003756F2" w:rsidRPr="00677103" w:rsidRDefault="003756F2" w:rsidP="003756F2">
            <w:pPr>
              <w:pStyle w:val="TableParagraph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6520" w:type="dxa"/>
          </w:tcPr>
          <w:p w14:paraId="0CA2BAEB" w14:textId="77777777" w:rsidR="003756F2" w:rsidRPr="00677103" w:rsidRDefault="003756F2" w:rsidP="003756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F2" w:rsidRPr="00677103" w14:paraId="72391E79" w14:textId="77777777" w:rsidTr="00677103">
        <w:trPr>
          <w:trHeight w:val="426"/>
        </w:trPr>
        <w:tc>
          <w:tcPr>
            <w:tcW w:w="2552" w:type="dxa"/>
            <w:vAlign w:val="center"/>
          </w:tcPr>
          <w:p w14:paraId="1FBCBECD" w14:textId="47499F6B" w:rsidR="003756F2" w:rsidRPr="00677103" w:rsidRDefault="003756F2" w:rsidP="003756F2">
            <w:pPr>
              <w:pStyle w:val="TableParagraph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  <w:r w:rsidRPr="006771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sz w:val="24"/>
                <w:szCs w:val="24"/>
              </w:rPr>
              <w:t>Kimlik</w:t>
            </w:r>
            <w:proofErr w:type="spellEnd"/>
            <w:r w:rsidRPr="006771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710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o</w:t>
            </w:r>
          </w:p>
        </w:tc>
        <w:tc>
          <w:tcPr>
            <w:tcW w:w="6520" w:type="dxa"/>
          </w:tcPr>
          <w:p w14:paraId="26F07805" w14:textId="77777777" w:rsidR="003756F2" w:rsidRPr="00677103" w:rsidRDefault="003756F2" w:rsidP="003756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F2" w:rsidRPr="00677103" w14:paraId="254C05E5" w14:textId="77777777" w:rsidTr="00677103">
        <w:trPr>
          <w:trHeight w:val="426"/>
        </w:trPr>
        <w:tc>
          <w:tcPr>
            <w:tcW w:w="2552" w:type="dxa"/>
            <w:vAlign w:val="center"/>
          </w:tcPr>
          <w:p w14:paraId="4143FFB7" w14:textId="6E75AABA" w:rsidR="003756F2" w:rsidRPr="00677103" w:rsidRDefault="003756F2" w:rsidP="003756F2">
            <w:pPr>
              <w:pStyle w:val="TableParagraph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  <w:r w:rsidRPr="006771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lefonu</w:t>
            </w:r>
            <w:proofErr w:type="spellEnd"/>
          </w:p>
        </w:tc>
        <w:tc>
          <w:tcPr>
            <w:tcW w:w="6520" w:type="dxa"/>
          </w:tcPr>
          <w:p w14:paraId="68B5E62C" w14:textId="77777777" w:rsidR="003756F2" w:rsidRPr="00677103" w:rsidRDefault="003756F2" w:rsidP="003756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06FAA4" w14:textId="77777777" w:rsidR="00081D68" w:rsidRPr="00677103" w:rsidRDefault="00081D68" w:rsidP="00081D68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45D64" w14:textId="77777777" w:rsidR="00081D68" w:rsidRPr="00677103" w:rsidRDefault="00081D68" w:rsidP="00081D68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072" w:type="dxa"/>
        <w:tblInd w:w="-8" w:type="dxa"/>
        <w:tblBorders>
          <w:top w:val="single" w:sz="6" w:space="0" w:color="020303"/>
          <w:left w:val="single" w:sz="6" w:space="0" w:color="020303"/>
          <w:bottom w:val="single" w:sz="6" w:space="0" w:color="020303"/>
          <w:right w:val="single" w:sz="6" w:space="0" w:color="020303"/>
          <w:insideH w:val="single" w:sz="6" w:space="0" w:color="020303"/>
          <w:insideV w:val="single" w:sz="6" w:space="0" w:color="020303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6015"/>
      </w:tblGrid>
      <w:tr w:rsidR="00081D68" w:rsidRPr="00677103" w14:paraId="4FE1CC1B" w14:textId="77777777" w:rsidTr="00081D68">
        <w:trPr>
          <w:trHeight w:val="488"/>
        </w:trPr>
        <w:tc>
          <w:tcPr>
            <w:tcW w:w="9072" w:type="dxa"/>
            <w:gridSpan w:val="2"/>
            <w:vAlign w:val="center"/>
          </w:tcPr>
          <w:p w14:paraId="77BE0564" w14:textId="18265FD9" w:rsidR="00081D68" w:rsidRPr="00677103" w:rsidRDefault="00081D68" w:rsidP="00081D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URUM BİLGİLERİ</w:t>
            </w:r>
          </w:p>
        </w:tc>
      </w:tr>
      <w:tr w:rsidR="00081D68" w:rsidRPr="00677103" w14:paraId="56968B67" w14:textId="77777777" w:rsidTr="00081D68">
        <w:trPr>
          <w:trHeight w:val="449"/>
        </w:trPr>
        <w:tc>
          <w:tcPr>
            <w:tcW w:w="3057" w:type="dxa"/>
            <w:vAlign w:val="center"/>
          </w:tcPr>
          <w:p w14:paraId="24600E8A" w14:textId="77777777" w:rsidR="00081D68" w:rsidRPr="00677103" w:rsidRDefault="00081D68" w:rsidP="00081D6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sz w:val="24"/>
                <w:szCs w:val="24"/>
              </w:rPr>
              <w:t>Kurum</w:t>
            </w:r>
            <w:proofErr w:type="spellEnd"/>
            <w:r w:rsidRPr="0067710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6015" w:type="dxa"/>
          </w:tcPr>
          <w:p w14:paraId="141A78BC" w14:textId="77777777" w:rsidR="00081D68" w:rsidRPr="00677103" w:rsidRDefault="00081D68" w:rsidP="00081D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68" w:rsidRPr="00677103" w14:paraId="74FC5797" w14:textId="77777777" w:rsidTr="00081D68">
        <w:trPr>
          <w:trHeight w:val="433"/>
        </w:trPr>
        <w:tc>
          <w:tcPr>
            <w:tcW w:w="3057" w:type="dxa"/>
            <w:vAlign w:val="center"/>
          </w:tcPr>
          <w:p w14:paraId="686ED6B7" w14:textId="77777777" w:rsidR="00081D68" w:rsidRPr="00677103" w:rsidRDefault="00081D68" w:rsidP="00081D6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resi</w:t>
            </w:r>
            <w:proofErr w:type="spellEnd"/>
          </w:p>
        </w:tc>
        <w:tc>
          <w:tcPr>
            <w:tcW w:w="6015" w:type="dxa"/>
          </w:tcPr>
          <w:p w14:paraId="7F3024AF" w14:textId="77777777" w:rsidR="00081D68" w:rsidRPr="00677103" w:rsidRDefault="00081D68" w:rsidP="00081D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68" w:rsidRPr="00677103" w14:paraId="377FF6B4" w14:textId="77777777" w:rsidTr="00081D68">
        <w:trPr>
          <w:trHeight w:val="433"/>
        </w:trPr>
        <w:tc>
          <w:tcPr>
            <w:tcW w:w="3057" w:type="dxa"/>
            <w:vAlign w:val="center"/>
          </w:tcPr>
          <w:p w14:paraId="0FB92C2D" w14:textId="77777777" w:rsidR="00081D68" w:rsidRPr="00677103" w:rsidRDefault="00081D68" w:rsidP="00081D6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6015" w:type="dxa"/>
          </w:tcPr>
          <w:p w14:paraId="4DE0789D" w14:textId="77777777" w:rsidR="00081D68" w:rsidRPr="00677103" w:rsidRDefault="00081D68" w:rsidP="00081D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68" w:rsidRPr="00677103" w14:paraId="27170219" w14:textId="77777777" w:rsidTr="00081D68">
        <w:trPr>
          <w:trHeight w:val="449"/>
        </w:trPr>
        <w:tc>
          <w:tcPr>
            <w:tcW w:w="3057" w:type="dxa"/>
            <w:vAlign w:val="center"/>
          </w:tcPr>
          <w:p w14:paraId="43281ECC" w14:textId="77777777" w:rsidR="00081D68" w:rsidRPr="00677103" w:rsidRDefault="00081D68" w:rsidP="00081D6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6015" w:type="dxa"/>
          </w:tcPr>
          <w:p w14:paraId="753255EB" w14:textId="77777777" w:rsidR="00081D68" w:rsidRPr="00677103" w:rsidRDefault="00081D68" w:rsidP="00081D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68" w:rsidRPr="00677103" w14:paraId="5AD4FB88" w14:textId="77777777" w:rsidTr="00081D68">
        <w:trPr>
          <w:trHeight w:val="433"/>
        </w:trPr>
        <w:tc>
          <w:tcPr>
            <w:tcW w:w="3057" w:type="dxa"/>
            <w:vAlign w:val="center"/>
          </w:tcPr>
          <w:p w14:paraId="38B837F3" w14:textId="77777777" w:rsidR="00081D68" w:rsidRPr="00677103" w:rsidRDefault="00081D68" w:rsidP="00081D6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w w:val="90"/>
                <w:sz w:val="24"/>
                <w:szCs w:val="24"/>
              </w:rPr>
              <w:t>E-</w:t>
            </w:r>
            <w:r w:rsidRPr="006771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ail</w:t>
            </w:r>
          </w:p>
        </w:tc>
        <w:tc>
          <w:tcPr>
            <w:tcW w:w="6015" w:type="dxa"/>
          </w:tcPr>
          <w:p w14:paraId="0E4727F8" w14:textId="77777777" w:rsidR="00081D68" w:rsidRPr="00677103" w:rsidRDefault="00081D68" w:rsidP="00081D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D9B9AD" w14:textId="77777777" w:rsidR="00081D68" w:rsidRDefault="00081D68" w:rsidP="00081D68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FE507" w14:textId="77777777" w:rsidR="00966028" w:rsidRPr="00677103" w:rsidRDefault="00966028" w:rsidP="00081D68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32AA4" w14:textId="77777777" w:rsidR="00081D68" w:rsidRPr="00677103" w:rsidRDefault="00081D68" w:rsidP="00081D68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B4C62" w14:textId="77777777" w:rsidR="00081D68" w:rsidRPr="00677103" w:rsidRDefault="00081D68" w:rsidP="00081D68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072" w:type="dxa"/>
        <w:tblInd w:w="-8" w:type="dxa"/>
        <w:tblBorders>
          <w:top w:val="single" w:sz="6" w:space="0" w:color="020303"/>
          <w:left w:val="single" w:sz="6" w:space="0" w:color="020303"/>
          <w:bottom w:val="single" w:sz="6" w:space="0" w:color="020303"/>
          <w:right w:val="single" w:sz="6" w:space="0" w:color="020303"/>
          <w:insideH w:val="single" w:sz="6" w:space="0" w:color="020303"/>
          <w:insideV w:val="single" w:sz="6" w:space="0" w:color="020303"/>
        </w:tblBorders>
        <w:tblLayout w:type="fixed"/>
        <w:tblLook w:val="01E0" w:firstRow="1" w:lastRow="1" w:firstColumn="1" w:lastColumn="1" w:noHBand="0" w:noVBand="0"/>
      </w:tblPr>
      <w:tblGrid>
        <w:gridCol w:w="3041"/>
        <w:gridCol w:w="6031"/>
      </w:tblGrid>
      <w:tr w:rsidR="00081D68" w:rsidRPr="00677103" w14:paraId="317BDB16" w14:textId="77777777" w:rsidTr="00677103">
        <w:trPr>
          <w:trHeight w:val="435"/>
        </w:trPr>
        <w:tc>
          <w:tcPr>
            <w:tcW w:w="9072" w:type="dxa"/>
            <w:gridSpan w:val="2"/>
            <w:vAlign w:val="center"/>
          </w:tcPr>
          <w:p w14:paraId="55EE4938" w14:textId="198AFF9F" w:rsidR="00081D68" w:rsidRPr="00677103" w:rsidRDefault="00081D68" w:rsidP="0067710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sz w:val="24"/>
                <w:szCs w:val="24"/>
              </w:rPr>
              <w:t>UYGULAMA BİLGİLERİ</w:t>
            </w:r>
          </w:p>
        </w:tc>
      </w:tr>
      <w:tr w:rsidR="00081D68" w:rsidRPr="00677103" w14:paraId="2DE9B434" w14:textId="77777777" w:rsidTr="00081D68">
        <w:trPr>
          <w:trHeight w:val="451"/>
        </w:trPr>
        <w:tc>
          <w:tcPr>
            <w:tcW w:w="3041" w:type="dxa"/>
            <w:vAlign w:val="center"/>
          </w:tcPr>
          <w:p w14:paraId="7790AA7D" w14:textId="3F921007" w:rsidR="00081D68" w:rsidRPr="00677103" w:rsidRDefault="00081D68" w:rsidP="00081D68">
            <w:pPr>
              <w:pStyle w:val="TableParagraph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  <w:proofErr w:type="spellEnd"/>
            <w:r w:rsidRPr="006771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sz w:val="24"/>
                <w:szCs w:val="24"/>
              </w:rPr>
              <w:t>Başlangıç</w:t>
            </w:r>
            <w:proofErr w:type="spellEnd"/>
            <w:r w:rsidRPr="0067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6031" w:type="dxa"/>
          </w:tcPr>
          <w:p w14:paraId="03E972E7" w14:textId="77777777" w:rsidR="00081D68" w:rsidRPr="00677103" w:rsidRDefault="00081D68" w:rsidP="00081D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68" w:rsidRPr="00677103" w14:paraId="49C5B92F" w14:textId="77777777" w:rsidTr="00081D68">
        <w:trPr>
          <w:trHeight w:val="435"/>
        </w:trPr>
        <w:tc>
          <w:tcPr>
            <w:tcW w:w="3041" w:type="dxa"/>
            <w:vAlign w:val="center"/>
          </w:tcPr>
          <w:p w14:paraId="79B2EFC6" w14:textId="76A641CA" w:rsidR="00081D68" w:rsidRPr="00677103" w:rsidRDefault="00081D68" w:rsidP="00081D68">
            <w:pPr>
              <w:pStyle w:val="TableParagraph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  <w:proofErr w:type="spellEnd"/>
            <w:r w:rsidRPr="0067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sz w:val="24"/>
                <w:szCs w:val="24"/>
              </w:rPr>
              <w:t>Bitiş</w:t>
            </w:r>
            <w:proofErr w:type="spellEnd"/>
            <w:r w:rsidRPr="00677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6031" w:type="dxa"/>
          </w:tcPr>
          <w:p w14:paraId="60A58AAB" w14:textId="77777777" w:rsidR="00081D68" w:rsidRPr="00677103" w:rsidRDefault="00081D68" w:rsidP="00081D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68" w:rsidRPr="00677103" w14:paraId="42E5A67C" w14:textId="77777777" w:rsidTr="00081D68">
        <w:trPr>
          <w:trHeight w:val="435"/>
        </w:trPr>
        <w:tc>
          <w:tcPr>
            <w:tcW w:w="3041" w:type="dxa"/>
            <w:vAlign w:val="center"/>
          </w:tcPr>
          <w:p w14:paraId="415E0B9A" w14:textId="3B5AFA92" w:rsidR="00081D68" w:rsidRPr="00677103" w:rsidRDefault="00081D68" w:rsidP="00081D68">
            <w:pPr>
              <w:pStyle w:val="TableParagraph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sz w:val="24"/>
                <w:szCs w:val="24"/>
              </w:rPr>
              <w:t>Uygulamanın</w:t>
            </w:r>
            <w:proofErr w:type="spellEnd"/>
            <w:r w:rsidRPr="0067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sz w:val="24"/>
                <w:szCs w:val="24"/>
              </w:rPr>
              <w:t>Yapıldığı</w:t>
            </w:r>
            <w:proofErr w:type="spellEnd"/>
            <w:r w:rsidRPr="0067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sz w:val="24"/>
                <w:szCs w:val="24"/>
              </w:rPr>
              <w:t>Dönem</w:t>
            </w:r>
            <w:proofErr w:type="spellEnd"/>
          </w:p>
        </w:tc>
        <w:tc>
          <w:tcPr>
            <w:tcW w:w="6031" w:type="dxa"/>
          </w:tcPr>
          <w:p w14:paraId="4FEFF061" w14:textId="77777777" w:rsidR="00081D68" w:rsidRPr="00677103" w:rsidRDefault="00081D68" w:rsidP="00081D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68" w:rsidRPr="00677103" w14:paraId="7F41DF81" w14:textId="77777777" w:rsidTr="00081D68">
        <w:trPr>
          <w:trHeight w:val="501"/>
        </w:trPr>
        <w:tc>
          <w:tcPr>
            <w:tcW w:w="3041" w:type="dxa"/>
            <w:vAlign w:val="center"/>
          </w:tcPr>
          <w:p w14:paraId="7F30B670" w14:textId="18332EB0" w:rsidR="00081D68" w:rsidRPr="00677103" w:rsidRDefault="00081D68" w:rsidP="00081D68">
            <w:pPr>
              <w:pStyle w:val="TableParagraph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  <w:proofErr w:type="spellEnd"/>
            <w:r w:rsidRPr="0067710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sz w:val="24"/>
                <w:szCs w:val="24"/>
              </w:rPr>
              <w:t>Yapılan</w:t>
            </w:r>
            <w:proofErr w:type="spellEnd"/>
            <w:r w:rsidRPr="0067710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irim</w:t>
            </w:r>
            <w:proofErr w:type="spellEnd"/>
            <w:r w:rsidR="00904F4C" w:rsidRPr="00677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proofErr w:type="spellStart"/>
            <w:r w:rsidR="00904F4C" w:rsidRPr="006771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irimler</w:t>
            </w:r>
            <w:proofErr w:type="spellEnd"/>
          </w:p>
        </w:tc>
        <w:tc>
          <w:tcPr>
            <w:tcW w:w="6031" w:type="dxa"/>
          </w:tcPr>
          <w:p w14:paraId="0AD3ED43" w14:textId="77777777" w:rsidR="00081D68" w:rsidRPr="00677103" w:rsidRDefault="00081D68" w:rsidP="00081D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0F1283" w14:textId="77777777" w:rsidR="00081D68" w:rsidRPr="00677103" w:rsidRDefault="00081D68" w:rsidP="00081D68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B5923" w14:textId="77777777" w:rsidR="00081D68" w:rsidRPr="00677103" w:rsidRDefault="00081D68" w:rsidP="00081D68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4A9ED" w14:textId="77777777" w:rsidR="00081D68" w:rsidRPr="00677103" w:rsidRDefault="00081D68" w:rsidP="00081D68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C7B4" w14:textId="77777777" w:rsidR="00081D68" w:rsidRPr="00677103" w:rsidRDefault="00081D68" w:rsidP="00081D68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6F2DC" w14:textId="77777777" w:rsidR="00081D68" w:rsidRPr="00677103" w:rsidRDefault="00081D68" w:rsidP="00081D68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40D3B" w14:textId="77777777" w:rsidR="00081D68" w:rsidRPr="00677103" w:rsidRDefault="00081D68" w:rsidP="00081D68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0D561" w14:textId="77777777" w:rsidR="00677103" w:rsidRDefault="00677103" w:rsidP="00081D68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425E5" w14:textId="77777777" w:rsidR="00677103" w:rsidRPr="00677103" w:rsidRDefault="00677103" w:rsidP="00081D68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38346" w14:textId="77777777" w:rsidR="00677103" w:rsidRPr="00677103" w:rsidRDefault="00677103" w:rsidP="00081D68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BAE42" w14:textId="77777777" w:rsidR="00677103" w:rsidRPr="00677103" w:rsidRDefault="00677103" w:rsidP="00081D68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16F2C" w14:textId="40474436" w:rsidR="00190299" w:rsidRDefault="008A5C05" w:rsidP="00542B66">
      <w:pPr>
        <w:pStyle w:val="GvdeMetni"/>
        <w:spacing w:before="14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VAM-DEVAMSIZLIK ÇİZELGESİ</w:t>
      </w:r>
    </w:p>
    <w:p w14:paraId="5CF91E93" w14:textId="77777777" w:rsidR="008A5C05" w:rsidRDefault="008A5C05" w:rsidP="00542B66">
      <w:pPr>
        <w:pStyle w:val="GvdeMetni"/>
        <w:spacing w:before="14"/>
        <w:ind w:left="0"/>
        <w:jc w:val="center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</w:p>
    <w:p w14:paraId="4CE2813F" w14:textId="2F9FBDCF" w:rsidR="00190299" w:rsidRPr="00677103" w:rsidRDefault="00190299" w:rsidP="00190299">
      <w:pPr>
        <w:pStyle w:val="GvdeMetni"/>
        <w:spacing w:before="14"/>
        <w:ind w:left="0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 w:rsidRPr="00677103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Öğrencinin Adı-Soyadı:</w:t>
      </w:r>
    </w:p>
    <w:p w14:paraId="60BBA4D6" w14:textId="7183F12B" w:rsidR="00190299" w:rsidRPr="00677103" w:rsidRDefault="00190299" w:rsidP="00190299">
      <w:pPr>
        <w:pStyle w:val="GvdeMetni"/>
        <w:spacing w:before="14"/>
        <w:ind w:left="0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 w:rsidRPr="00677103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Programı:</w:t>
      </w:r>
    </w:p>
    <w:p w14:paraId="2CA7550E" w14:textId="261F699C" w:rsidR="00190299" w:rsidRPr="00677103" w:rsidRDefault="00190299" w:rsidP="00190299">
      <w:pPr>
        <w:pStyle w:val="GvdeMetni"/>
        <w:spacing w:before="14"/>
        <w:ind w:left="0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 w:rsidRPr="00677103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Öğrenci No:</w:t>
      </w:r>
    </w:p>
    <w:p w14:paraId="57DE0DE7" w14:textId="77777777" w:rsidR="00190299" w:rsidRPr="00677103" w:rsidRDefault="00190299" w:rsidP="00081D68">
      <w:pPr>
        <w:pStyle w:val="GvdeMetni"/>
        <w:spacing w:before="3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leNormal"/>
        <w:tblW w:w="10308" w:type="dxa"/>
        <w:tblInd w:w="-717" w:type="dxa"/>
        <w:tblBorders>
          <w:top w:val="single" w:sz="6" w:space="0" w:color="020303"/>
          <w:left w:val="single" w:sz="6" w:space="0" w:color="020303"/>
          <w:bottom w:val="single" w:sz="6" w:space="0" w:color="020303"/>
          <w:right w:val="single" w:sz="6" w:space="0" w:color="020303"/>
          <w:insideH w:val="single" w:sz="6" w:space="0" w:color="020303"/>
          <w:insideV w:val="single" w:sz="6" w:space="0" w:color="020303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820"/>
        <w:gridCol w:w="1820"/>
        <w:gridCol w:w="1580"/>
        <w:gridCol w:w="1777"/>
        <w:gridCol w:w="2152"/>
      </w:tblGrid>
      <w:tr w:rsidR="00542B66" w:rsidRPr="00677103" w14:paraId="4131E3DC" w14:textId="77777777" w:rsidTr="00542B66">
        <w:trPr>
          <w:trHeight w:val="265"/>
        </w:trPr>
        <w:tc>
          <w:tcPr>
            <w:tcW w:w="1159" w:type="dxa"/>
            <w:vMerge w:val="restart"/>
            <w:vAlign w:val="center"/>
          </w:tcPr>
          <w:p w14:paraId="0F9A0FC9" w14:textId="2190B6CE" w:rsidR="00542B66" w:rsidRPr="00677103" w:rsidRDefault="00542B66" w:rsidP="00190299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 xml:space="preserve">1.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>Hafta</w:t>
            </w:r>
            <w:proofErr w:type="spellEnd"/>
          </w:p>
        </w:tc>
        <w:tc>
          <w:tcPr>
            <w:tcW w:w="1820" w:type="dxa"/>
            <w:vAlign w:val="center"/>
          </w:tcPr>
          <w:p w14:paraId="245C560E" w14:textId="041440A4" w:rsidR="00542B66" w:rsidRPr="00677103" w:rsidRDefault="00542B66" w:rsidP="00081D68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  <w:t>Tarih</w:t>
            </w:r>
            <w:proofErr w:type="spellEnd"/>
          </w:p>
        </w:tc>
        <w:tc>
          <w:tcPr>
            <w:tcW w:w="1820" w:type="dxa"/>
            <w:vAlign w:val="center"/>
          </w:tcPr>
          <w:p w14:paraId="055E2E3B" w14:textId="695DBDD5" w:rsidR="00542B66" w:rsidRPr="00677103" w:rsidRDefault="00542B66" w:rsidP="00081D6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eli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580" w:type="dxa"/>
            <w:vAlign w:val="center"/>
          </w:tcPr>
          <w:p w14:paraId="36D40BE5" w14:textId="7C36649E" w:rsidR="00542B66" w:rsidRPr="00677103" w:rsidRDefault="00542B66" w:rsidP="00542B6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Çıkı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777" w:type="dxa"/>
            <w:vAlign w:val="center"/>
          </w:tcPr>
          <w:p w14:paraId="7FD910ED" w14:textId="7EFF6A32" w:rsidR="00542B66" w:rsidRPr="00677103" w:rsidRDefault="00542B66" w:rsidP="00081D6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  <w:tc>
          <w:tcPr>
            <w:tcW w:w="2152" w:type="dxa"/>
            <w:vAlign w:val="center"/>
          </w:tcPr>
          <w:p w14:paraId="456B51E7" w14:textId="59CDAABD" w:rsidR="00542B66" w:rsidRPr="00677103" w:rsidRDefault="00542B66" w:rsidP="00081D6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ntrol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Eden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</w:tr>
      <w:tr w:rsidR="00904F4C" w:rsidRPr="00677103" w14:paraId="38D14898" w14:textId="77777777" w:rsidTr="00542B66">
        <w:trPr>
          <w:trHeight w:val="382"/>
        </w:trPr>
        <w:tc>
          <w:tcPr>
            <w:tcW w:w="1159" w:type="dxa"/>
            <w:vMerge/>
            <w:vAlign w:val="center"/>
          </w:tcPr>
          <w:p w14:paraId="1F1F176F" w14:textId="2AC6A410" w:rsidR="00904F4C" w:rsidRPr="00677103" w:rsidRDefault="00904F4C" w:rsidP="00190299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06D2C64F" w14:textId="61445698" w:rsidR="00904F4C" w:rsidRPr="00677103" w:rsidRDefault="00904F4C" w:rsidP="00190299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5F0E7507" w14:textId="77777777" w:rsidR="00904F4C" w:rsidRPr="00677103" w:rsidRDefault="00904F4C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19EFC1CD" w14:textId="77777777" w:rsidR="00904F4C" w:rsidRPr="00677103" w:rsidRDefault="00904F4C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1DEA93F7" w14:textId="77777777" w:rsidR="00904F4C" w:rsidRPr="00677103" w:rsidRDefault="00904F4C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4B3B30F0" w14:textId="77777777" w:rsidR="00904F4C" w:rsidRPr="00677103" w:rsidRDefault="00904F4C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4F4C" w:rsidRPr="00677103" w14:paraId="7E32BA22" w14:textId="77777777" w:rsidTr="00542B66">
        <w:trPr>
          <w:trHeight w:val="416"/>
        </w:trPr>
        <w:tc>
          <w:tcPr>
            <w:tcW w:w="1159" w:type="dxa"/>
            <w:vMerge/>
            <w:vAlign w:val="center"/>
          </w:tcPr>
          <w:p w14:paraId="49983B68" w14:textId="7D5211A8" w:rsidR="00904F4C" w:rsidRPr="00677103" w:rsidRDefault="00904F4C" w:rsidP="00190299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702BE91C" w14:textId="26A79EF7" w:rsidR="00904F4C" w:rsidRPr="00677103" w:rsidRDefault="00904F4C" w:rsidP="00190299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5F9AB954" w14:textId="77777777" w:rsidR="00904F4C" w:rsidRPr="00677103" w:rsidRDefault="00904F4C" w:rsidP="0019029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0BC368D6" w14:textId="77777777" w:rsidR="00904F4C" w:rsidRPr="00677103" w:rsidRDefault="00904F4C" w:rsidP="0019029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6299A2F2" w14:textId="77777777" w:rsidR="00904F4C" w:rsidRPr="00677103" w:rsidRDefault="00904F4C" w:rsidP="0019029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3B0D0983" w14:textId="77777777" w:rsidR="00904F4C" w:rsidRPr="00677103" w:rsidRDefault="00904F4C" w:rsidP="0019029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4F4C" w:rsidRPr="00677103" w14:paraId="45698F38" w14:textId="77777777" w:rsidTr="00542B66">
        <w:trPr>
          <w:trHeight w:val="408"/>
        </w:trPr>
        <w:tc>
          <w:tcPr>
            <w:tcW w:w="1159" w:type="dxa"/>
            <w:vMerge/>
            <w:vAlign w:val="center"/>
          </w:tcPr>
          <w:p w14:paraId="1D45CD2C" w14:textId="54239A33" w:rsidR="00904F4C" w:rsidRPr="00677103" w:rsidRDefault="00904F4C" w:rsidP="00190299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19DCDF5D" w14:textId="078A206F" w:rsidR="00904F4C" w:rsidRPr="00677103" w:rsidRDefault="00904F4C" w:rsidP="00190299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4971A61C" w14:textId="77777777" w:rsidR="00904F4C" w:rsidRPr="00677103" w:rsidRDefault="00904F4C" w:rsidP="0019029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663FBAB2" w14:textId="77777777" w:rsidR="00904F4C" w:rsidRPr="00677103" w:rsidRDefault="00904F4C" w:rsidP="0019029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35EA3281" w14:textId="77777777" w:rsidR="00904F4C" w:rsidRPr="00677103" w:rsidRDefault="00904F4C" w:rsidP="0019029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74A051A8" w14:textId="77777777" w:rsidR="00904F4C" w:rsidRPr="00677103" w:rsidRDefault="00904F4C" w:rsidP="0019029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4F4C" w:rsidRPr="00677103" w14:paraId="02AF0357" w14:textId="77777777" w:rsidTr="00542B66">
        <w:trPr>
          <w:trHeight w:val="414"/>
        </w:trPr>
        <w:tc>
          <w:tcPr>
            <w:tcW w:w="1159" w:type="dxa"/>
            <w:vMerge/>
            <w:vAlign w:val="center"/>
          </w:tcPr>
          <w:p w14:paraId="142E5F96" w14:textId="638D6810" w:rsidR="00904F4C" w:rsidRPr="00677103" w:rsidRDefault="00904F4C" w:rsidP="00190299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5215AA99" w14:textId="590AE65D" w:rsidR="00904F4C" w:rsidRPr="00677103" w:rsidRDefault="00904F4C" w:rsidP="00190299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243E96C3" w14:textId="77777777" w:rsidR="00904F4C" w:rsidRPr="00677103" w:rsidRDefault="00904F4C" w:rsidP="0019029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46ECCF35" w14:textId="77777777" w:rsidR="00904F4C" w:rsidRPr="00677103" w:rsidRDefault="00904F4C" w:rsidP="0019029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05D60ECE" w14:textId="77777777" w:rsidR="00904F4C" w:rsidRPr="00677103" w:rsidRDefault="00904F4C" w:rsidP="0019029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0002B38E" w14:textId="77777777" w:rsidR="00904F4C" w:rsidRPr="00677103" w:rsidRDefault="00904F4C" w:rsidP="0019029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4F4C" w:rsidRPr="00677103" w14:paraId="717260AA" w14:textId="77777777" w:rsidTr="00542B66">
        <w:trPr>
          <w:trHeight w:val="392"/>
        </w:trPr>
        <w:tc>
          <w:tcPr>
            <w:tcW w:w="1159" w:type="dxa"/>
            <w:vMerge/>
            <w:vAlign w:val="center"/>
          </w:tcPr>
          <w:p w14:paraId="3CB827C5" w14:textId="1F903368" w:rsidR="00904F4C" w:rsidRPr="00677103" w:rsidRDefault="00904F4C" w:rsidP="00190299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7FDA8109" w14:textId="123465CA" w:rsidR="00904F4C" w:rsidRPr="00677103" w:rsidRDefault="00904F4C" w:rsidP="00190299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7C95399E" w14:textId="77777777" w:rsidR="00904F4C" w:rsidRPr="00677103" w:rsidRDefault="00904F4C" w:rsidP="0019029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690AE63B" w14:textId="77777777" w:rsidR="00904F4C" w:rsidRPr="00677103" w:rsidRDefault="00904F4C" w:rsidP="0019029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622F463D" w14:textId="77777777" w:rsidR="00904F4C" w:rsidRPr="00677103" w:rsidRDefault="00904F4C" w:rsidP="0019029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4AA68613" w14:textId="77777777" w:rsidR="00904F4C" w:rsidRPr="00677103" w:rsidRDefault="00904F4C" w:rsidP="0019029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4F4C" w:rsidRPr="00677103" w14:paraId="50E2AE0F" w14:textId="77777777" w:rsidTr="00542B66">
        <w:trPr>
          <w:trHeight w:val="414"/>
        </w:trPr>
        <w:tc>
          <w:tcPr>
            <w:tcW w:w="1159" w:type="dxa"/>
            <w:vMerge/>
            <w:vAlign w:val="center"/>
          </w:tcPr>
          <w:p w14:paraId="2BEC9A0E" w14:textId="0CA664DD" w:rsidR="00904F4C" w:rsidRPr="00677103" w:rsidRDefault="00904F4C" w:rsidP="00190299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2EDEE24E" w14:textId="7F31AE5A" w:rsidR="00904F4C" w:rsidRPr="00677103" w:rsidRDefault="00904F4C" w:rsidP="00190299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379C8E4C" w14:textId="77777777" w:rsidR="00904F4C" w:rsidRPr="00677103" w:rsidRDefault="00904F4C" w:rsidP="0019029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3B48E522" w14:textId="77777777" w:rsidR="00904F4C" w:rsidRPr="00677103" w:rsidRDefault="00904F4C" w:rsidP="0019029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768B1D45" w14:textId="77777777" w:rsidR="00904F4C" w:rsidRPr="00677103" w:rsidRDefault="00904F4C" w:rsidP="0019029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1EECAB0" w14:textId="77777777" w:rsidR="00904F4C" w:rsidRPr="00677103" w:rsidRDefault="00904F4C" w:rsidP="0019029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0E2C09BC" w14:textId="77777777" w:rsidR="00081D68" w:rsidRPr="00677103" w:rsidRDefault="00081D68" w:rsidP="00081D68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308" w:type="dxa"/>
        <w:tblInd w:w="-717" w:type="dxa"/>
        <w:tblBorders>
          <w:top w:val="single" w:sz="6" w:space="0" w:color="020303"/>
          <w:left w:val="single" w:sz="6" w:space="0" w:color="020303"/>
          <w:bottom w:val="single" w:sz="6" w:space="0" w:color="020303"/>
          <w:right w:val="single" w:sz="6" w:space="0" w:color="020303"/>
          <w:insideH w:val="single" w:sz="6" w:space="0" w:color="020303"/>
          <w:insideV w:val="single" w:sz="6" w:space="0" w:color="020303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820"/>
        <w:gridCol w:w="1820"/>
        <w:gridCol w:w="1580"/>
        <w:gridCol w:w="1777"/>
        <w:gridCol w:w="2152"/>
      </w:tblGrid>
      <w:tr w:rsidR="00542B66" w:rsidRPr="00677103" w14:paraId="53435669" w14:textId="77777777" w:rsidTr="00BC773B">
        <w:trPr>
          <w:trHeight w:val="265"/>
        </w:trPr>
        <w:tc>
          <w:tcPr>
            <w:tcW w:w="1159" w:type="dxa"/>
            <w:vMerge w:val="restart"/>
            <w:vAlign w:val="center"/>
          </w:tcPr>
          <w:p w14:paraId="20B2321B" w14:textId="6C2E4862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 xml:space="preserve">2.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>Hafta</w:t>
            </w:r>
            <w:proofErr w:type="spellEnd"/>
          </w:p>
        </w:tc>
        <w:tc>
          <w:tcPr>
            <w:tcW w:w="1820" w:type="dxa"/>
            <w:vAlign w:val="center"/>
          </w:tcPr>
          <w:p w14:paraId="6F38E888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  <w:t>Tarih</w:t>
            </w:r>
            <w:proofErr w:type="spellEnd"/>
          </w:p>
        </w:tc>
        <w:tc>
          <w:tcPr>
            <w:tcW w:w="1820" w:type="dxa"/>
            <w:vAlign w:val="center"/>
          </w:tcPr>
          <w:p w14:paraId="753DA87B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eli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580" w:type="dxa"/>
            <w:vAlign w:val="center"/>
          </w:tcPr>
          <w:p w14:paraId="59757948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Çıkı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777" w:type="dxa"/>
            <w:vAlign w:val="center"/>
          </w:tcPr>
          <w:p w14:paraId="0ABAB014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  <w:tc>
          <w:tcPr>
            <w:tcW w:w="2152" w:type="dxa"/>
            <w:vAlign w:val="center"/>
          </w:tcPr>
          <w:p w14:paraId="3701987A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ntrol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Eden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</w:tr>
      <w:tr w:rsidR="00542B66" w:rsidRPr="00677103" w14:paraId="7A521417" w14:textId="77777777" w:rsidTr="00BC773B">
        <w:trPr>
          <w:trHeight w:val="382"/>
        </w:trPr>
        <w:tc>
          <w:tcPr>
            <w:tcW w:w="1159" w:type="dxa"/>
            <w:vMerge/>
            <w:vAlign w:val="center"/>
          </w:tcPr>
          <w:p w14:paraId="5956EF08" w14:textId="2ADC9AE0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771CED87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2BD15C44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19CD58E0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75D73761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C74724E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673179BE" w14:textId="77777777" w:rsidTr="00BC773B">
        <w:trPr>
          <w:trHeight w:val="416"/>
        </w:trPr>
        <w:tc>
          <w:tcPr>
            <w:tcW w:w="1159" w:type="dxa"/>
            <w:vMerge/>
            <w:vAlign w:val="center"/>
          </w:tcPr>
          <w:p w14:paraId="39D9BCED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7131B2A0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1A9E9ED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524125C7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2853248D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18AE0639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52899006" w14:textId="77777777" w:rsidTr="00BC773B">
        <w:trPr>
          <w:trHeight w:val="408"/>
        </w:trPr>
        <w:tc>
          <w:tcPr>
            <w:tcW w:w="1159" w:type="dxa"/>
            <w:vMerge/>
            <w:vAlign w:val="center"/>
          </w:tcPr>
          <w:p w14:paraId="70186156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725B0EFC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2A5AC55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77528FA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355EA23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0A82AF3E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37B078A8" w14:textId="77777777" w:rsidTr="00BC773B">
        <w:trPr>
          <w:trHeight w:val="414"/>
        </w:trPr>
        <w:tc>
          <w:tcPr>
            <w:tcW w:w="1159" w:type="dxa"/>
            <w:vMerge/>
            <w:vAlign w:val="center"/>
          </w:tcPr>
          <w:p w14:paraId="0267205B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4951054C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4444FDF7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25CFD6E8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3174448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4756BA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1B4EF1FE" w14:textId="77777777" w:rsidTr="00BC773B">
        <w:trPr>
          <w:trHeight w:val="392"/>
        </w:trPr>
        <w:tc>
          <w:tcPr>
            <w:tcW w:w="1159" w:type="dxa"/>
            <w:vMerge/>
            <w:vAlign w:val="center"/>
          </w:tcPr>
          <w:p w14:paraId="08119057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24DAFBC6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7FF9AE2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289BC69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7B1F8651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0370D95A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0C5D0185" w14:textId="77777777" w:rsidTr="00BC773B">
        <w:trPr>
          <w:trHeight w:val="414"/>
        </w:trPr>
        <w:tc>
          <w:tcPr>
            <w:tcW w:w="1159" w:type="dxa"/>
            <w:vMerge/>
            <w:vAlign w:val="center"/>
          </w:tcPr>
          <w:p w14:paraId="3EA65BC4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0F1B346A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21B6818E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7194DD27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76F526B0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35DA2227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2A9E0AA3" w14:textId="77777777" w:rsidR="00190299" w:rsidRPr="00677103" w:rsidRDefault="00190299" w:rsidP="00081D68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308" w:type="dxa"/>
        <w:tblInd w:w="-717" w:type="dxa"/>
        <w:tblBorders>
          <w:top w:val="single" w:sz="6" w:space="0" w:color="020303"/>
          <w:left w:val="single" w:sz="6" w:space="0" w:color="020303"/>
          <w:bottom w:val="single" w:sz="6" w:space="0" w:color="020303"/>
          <w:right w:val="single" w:sz="6" w:space="0" w:color="020303"/>
          <w:insideH w:val="single" w:sz="6" w:space="0" w:color="020303"/>
          <w:insideV w:val="single" w:sz="6" w:space="0" w:color="020303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820"/>
        <w:gridCol w:w="1820"/>
        <w:gridCol w:w="1580"/>
        <w:gridCol w:w="1777"/>
        <w:gridCol w:w="2152"/>
      </w:tblGrid>
      <w:tr w:rsidR="00542B66" w:rsidRPr="00677103" w14:paraId="3A0DF355" w14:textId="77777777" w:rsidTr="00BC773B">
        <w:trPr>
          <w:trHeight w:val="265"/>
        </w:trPr>
        <w:tc>
          <w:tcPr>
            <w:tcW w:w="1159" w:type="dxa"/>
            <w:vMerge w:val="restart"/>
            <w:vAlign w:val="center"/>
          </w:tcPr>
          <w:p w14:paraId="47F7C604" w14:textId="3567134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 xml:space="preserve">3.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>Hafta</w:t>
            </w:r>
            <w:proofErr w:type="spellEnd"/>
          </w:p>
        </w:tc>
        <w:tc>
          <w:tcPr>
            <w:tcW w:w="1820" w:type="dxa"/>
            <w:vAlign w:val="center"/>
          </w:tcPr>
          <w:p w14:paraId="07744FC3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  <w:t>Tarih</w:t>
            </w:r>
            <w:proofErr w:type="spellEnd"/>
          </w:p>
        </w:tc>
        <w:tc>
          <w:tcPr>
            <w:tcW w:w="1820" w:type="dxa"/>
            <w:vAlign w:val="center"/>
          </w:tcPr>
          <w:p w14:paraId="1424AA2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eli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580" w:type="dxa"/>
            <w:vAlign w:val="center"/>
          </w:tcPr>
          <w:p w14:paraId="5DA18558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Çıkı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777" w:type="dxa"/>
            <w:vAlign w:val="center"/>
          </w:tcPr>
          <w:p w14:paraId="18856A9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  <w:tc>
          <w:tcPr>
            <w:tcW w:w="2152" w:type="dxa"/>
            <w:vAlign w:val="center"/>
          </w:tcPr>
          <w:p w14:paraId="51580D9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ntrol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Eden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</w:tr>
      <w:tr w:rsidR="00542B66" w:rsidRPr="00677103" w14:paraId="6E0AB619" w14:textId="77777777" w:rsidTr="00BC773B">
        <w:trPr>
          <w:trHeight w:val="382"/>
        </w:trPr>
        <w:tc>
          <w:tcPr>
            <w:tcW w:w="1159" w:type="dxa"/>
            <w:vMerge/>
            <w:vAlign w:val="center"/>
          </w:tcPr>
          <w:p w14:paraId="443CD46D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6CAE3D8D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737C2FE6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7E46771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7054E81B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045939CA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1733A1FF" w14:textId="77777777" w:rsidTr="00BC773B">
        <w:trPr>
          <w:trHeight w:val="416"/>
        </w:trPr>
        <w:tc>
          <w:tcPr>
            <w:tcW w:w="1159" w:type="dxa"/>
            <w:vMerge/>
            <w:vAlign w:val="center"/>
          </w:tcPr>
          <w:p w14:paraId="2BF8D45F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03F7FA96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5B54F733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659C4DE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38653963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1E5753B9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37AA9645" w14:textId="77777777" w:rsidTr="00BC773B">
        <w:trPr>
          <w:trHeight w:val="408"/>
        </w:trPr>
        <w:tc>
          <w:tcPr>
            <w:tcW w:w="1159" w:type="dxa"/>
            <w:vMerge/>
            <w:vAlign w:val="center"/>
          </w:tcPr>
          <w:p w14:paraId="32DA798C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0275B566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78BCACBE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793BF90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0CCE343A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DB65A14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0E0D4B43" w14:textId="77777777" w:rsidTr="00BC773B">
        <w:trPr>
          <w:trHeight w:val="414"/>
        </w:trPr>
        <w:tc>
          <w:tcPr>
            <w:tcW w:w="1159" w:type="dxa"/>
            <w:vMerge/>
            <w:vAlign w:val="center"/>
          </w:tcPr>
          <w:p w14:paraId="2653A936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728F55C7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7FDAB956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050516CD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2F486202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06E4AEA9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0910ADF0" w14:textId="77777777" w:rsidTr="00BC773B">
        <w:trPr>
          <w:trHeight w:val="392"/>
        </w:trPr>
        <w:tc>
          <w:tcPr>
            <w:tcW w:w="1159" w:type="dxa"/>
            <w:vMerge/>
            <w:vAlign w:val="center"/>
          </w:tcPr>
          <w:p w14:paraId="2F0CEFDB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1E5A65F9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0D06CAE4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58A2409A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6395417D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6FFE47AD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47572FDB" w14:textId="77777777" w:rsidTr="00BC773B">
        <w:trPr>
          <w:trHeight w:val="414"/>
        </w:trPr>
        <w:tc>
          <w:tcPr>
            <w:tcW w:w="1159" w:type="dxa"/>
            <w:vMerge/>
            <w:vAlign w:val="center"/>
          </w:tcPr>
          <w:p w14:paraId="5FED8DDA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3767D0D8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24C3B07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02563980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40E89CA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36CF3CAB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17E1C5C7" w14:textId="77777777" w:rsidR="00190299" w:rsidRPr="00677103" w:rsidRDefault="00190299" w:rsidP="00081D68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308" w:type="dxa"/>
        <w:tblInd w:w="-717" w:type="dxa"/>
        <w:tblBorders>
          <w:top w:val="single" w:sz="6" w:space="0" w:color="020303"/>
          <w:left w:val="single" w:sz="6" w:space="0" w:color="020303"/>
          <w:bottom w:val="single" w:sz="6" w:space="0" w:color="020303"/>
          <w:right w:val="single" w:sz="6" w:space="0" w:color="020303"/>
          <w:insideH w:val="single" w:sz="6" w:space="0" w:color="020303"/>
          <w:insideV w:val="single" w:sz="6" w:space="0" w:color="020303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820"/>
        <w:gridCol w:w="1820"/>
        <w:gridCol w:w="1580"/>
        <w:gridCol w:w="1777"/>
        <w:gridCol w:w="2152"/>
      </w:tblGrid>
      <w:tr w:rsidR="00542B66" w:rsidRPr="00677103" w14:paraId="627F303A" w14:textId="77777777" w:rsidTr="00BC773B">
        <w:trPr>
          <w:trHeight w:val="265"/>
        </w:trPr>
        <w:tc>
          <w:tcPr>
            <w:tcW w:w="1159" w:type="dxa"/>
            <w:vMerge w:val="restart"/>
            <w:vAlign w:val="center"/>
          </w:tcPr>
          <w:p w14:paraId="3809E76D" w14:textId="054333A7" w:rsidR="00542B66" w:rsidRPr="00677103" w:rsidRDefault="00C51D6D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>4</w:t>
            </w:r>
            <w:r w:rsidR="00542B66"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 xml:space="preserve">. </w:t>
            </w:r>
            <w:proofErr w:type="spellStart"/>
            <w:r w:rsidR="00542B66"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>Hafta</w:t>
            </w:r>
            <w:proofErr w:type="spellEnd"/>
          </w:p>
        </w:tc>
        <w:tc>
          <w:tcPr>
            <w:tcW w:w="1820" w:type="dxa"/>
            <w:vAlign w:val="center"/>
          </w:tcPr>
          <w:p w14:paraId="6F0017BD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  <w:t>Tarih</w:t>
            </w:r>
            <w:proofErr w:type="spellEnd"/>
          </w:p>
        </w:tc>
        <w:tc>
          <w:tcPr>
            <w:tcW w:w="1820" w:type="dxa"/>
            <w:vAlign w:val="center"/>
          </w:tcPr>
          <w:p w14:paraId="719B9103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eli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580" w:type="dxa"/>
            <w:vAlign w:val="center"/>
          </w:tcPr>
          <w:p w14:paraId="78171AE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Çıkı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777" w:type="dxa"/>
            <w:vAlign w:val="center"/>
          </w:tcPr>
          <w:p w14:paraId="296FB84E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  <w:tc>
          <w:tcPr>
            <w:tcW w:w="2152" w:type="dxa"/>
            <w:vAlign w:val="center"/>
          </w:tcPr>
          <w:p w14:paraId="3DFE5E94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ntrol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Eden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</w:tr>
      <w:tr w:rsidR="00542B66" w:rsidRPr="00677103" w14:paraId="6DA33835" w14:textId="77777777" w:rsidTr="00BC773B">
        <w:trPr>
          <w:trHeight w:val="382"/>
        </w:trPr>
        <w:tc>
          <w:tcPr>
            <w:tcW w:w="1159" w:type="dxa"/>
            <w:vMerge/>
            <w:vAlign w:val="center"/>
          </w:tcPr>
          <w:p w14:paraId="446A0074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31A044BF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6C7A2EB9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265F5928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32EC2761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28AF7188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3305FE08" w14:textId="77777777" w:rsidTr="00BC773B">
        <w:trPr>
          <w:trHeight w:val="416"/>
        </w:trPr>
        <w:tc>
          <w:tcPr>
            <w:tcW w:w="1159" w:type="dxa"/>
            <w:vMerge/>
            <w:vAlign w:val="center"/>
          </w:tcPr>
          <w:p w14:paraId="29B0463C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6A8344BC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48F0D170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599F9A2A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5AEA2D59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64DAA558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6254401C" w14:textId="77777777" w:rsidTr="00BC773B">
        <w:trPr>
          <w:trHeight w:val="408"/>
        </w:trPr>
        <w:tc>
          <w:tcPr>
            <w:tcW w:w="1159" w:type="dxa"/>
            <w:vMerge/>
            <w:vAlign w:val="center"/>
          </w:tcPr>
          <w:p w14:paraId="07EF4350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00F615B4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7BAB525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7683878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2EF47329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72F2A942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5E3024CB" w14:textId="77777777" w:rsidTr="00BC773B">
        <w:trPr>
          <w:trHeight w:val="414"/>
        </w:trPr>
        <w:tc>
          <w:tcPr>
            <w:tcW w:w="1159" w:type="dxa"/>
            <w:vMerge/>
            <w:vAlign w:val="center"/>
          </w:tcPr>
          <w:p w14:paraId="552C6B2E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2418AAF7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616384BE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41E86403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0B518BA7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26740D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060B393E" w14:textId="77777777" w:rsidTr="00BC773B">
        <w:trPr>
          <w:trHeight w:val="392"/>
        </w:trPr>
        <w:tc>
          <w:tcPr>
            <w:tcW w:w="1159" w:type="dxa"/>
            <w:vMerge/>
            <w:vAlign w:val="center"/>
          </w:tcPr>
          <w:p w14:paraId="780056A9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40098635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486E7FF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5230D37E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362E66A9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2D252BBA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6BD18C3F" w14:textId="77777777" w:rsidTr="00BC773B">
        <w:trPr>
          <w:trHeight w:val="414"/>
        </w:trPr>
        <w:tc>
          <w:tcPr>
            <w:tcW w:w="1159" w:type="dxa"/>
            <w:vMerge/>
            <w:vAlign w:val="center"/>
          </w:tcPr>
          <w:p w14:paraId="779FBB9D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45ED69CD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4000A960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746EA1C9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53419B06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16E50A87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tbl>
      <w:tblPr>
        <w:tblStyle w:val="TabloKlavuzu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812FB2" w14:paraId="101FB0CE" w14:textId="77777777" w:rsidTr="00812FB2">
        <w:trPr>
          <w:trHeight w:val="277"/>
        </w:trPr>
        <w:tc>
          <w:tcPr>
            <w:tcW w:w="4820" w:type="dxa"/>
          </w:tcPr>
          <w:p w14:paraId="744156B3" w14:textId="0CB14987" w:rsidR="00812FB2" w:rsidRPr="00812FB2" w:rsidRDefault="00812FB2" w:rsidP="00812FB2">
            <w:pPr>
              <w:widowControl w:val="0"/>
              <w:tabs>
                <w:tab w:val="left" w:pos="1110"/>
              </w:tabs>
              <w:autoSpaceDE w:val="0"/>
              <w:autoSpaceDN w:val="0"/>
              <w:spacing w:line="254" w:lineRule="auto"/>
              <w:ind w:right="595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ğitici Personelin</w:t>
            </w:r>
          </w:p>
        </w:tc>
        <w:tc>
          <w:tcPr>
            <w:tcW w:w="5103" w:type="dxa"/>
          </w:tcPr>
          <w:p w14:paraId="09A8144E" w14:textId="77777777" w:rsidR="00812FB2" w:rsidRDefault="00812FB2" w:rsidP="00542B66">
            <w:pPr>
              <w:pStyle w:val="GvdeMetni"/>
              <w:spacing w:before="14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4"/>
                <w:szCs w:val="24"/>
              </w:rPr>
            </w:pPr>
          </w:p>
        </w:tc>
      </w:tr>
      <w:tr w:rsidR="00812FB2" w14:paraId="7E1B9AFE" w14:textId="77777777" w:rsidTr="008A5C05">
        <w:trPr>
          <w:trHeight w:val="74"/>
        </w:trPr>
        <w:tc>
          <w:tcPr>
            <w:tcW w:w="4820" w:type="dxa"/>
          </w:tcPr>
          <w:p w14:paraId="6C4C5A3C" w14:textId="77777777" w:rsidR="00812FB2" w:rsidRPr="00677103" w:rsidRDefault="00812FB2" w:rsidP="00812FB2">
            <w:pPr>
              <w:widowControl w:val="0"/>
              <w:tabs>
                <w:tab w:val="left" w:pos="1110"/>
              </w:tabs>
              <w:autoSpaceDE w:val="0"/>
              <w:autoSpaceDN w:val="0"/>
              <w:spacing w:line="254" w:lineRule="auto"/>
              <w:ind w:right="595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dı-Soyadı:</w:t>
            </w:r>
          </w:p>
          <w:p w14:paraId="2ACE98B8" w14:textId="77777777" w:rsidR="00812FB2" w:rsidRDefault="00812FB2" w:rsidP="00542B66">
            <w:pPr>
              <w:pStyle w:val="GvdeMetni"/>
              <w:spacing w:before="14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FA49B4D" w14:textId="77777777" w:rsidR="00812FB2" w:rsidRDefault="00812FB2" w:rsidP="00812FB2">
            <w:pPr>
              <w:widowControl w:val="0"/>
              <w:tabs>
                <w:tab w:val="left" w:pos="1110"/>
              </w:tabs>
              <w:autoSpaceDE w:val="0"/>
              <w:autoSpaceDN w:val="0"/>
              <w:spacing w:line="254" w:lineRule="auto"/>
              <w:ind w:right="595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İmza:</w:t>
            </w:r>
          </w:p>
          <w:p w14:paraId="419E87B2" w14:textId="30545DF0" w:rsidR="00812FB2" w:rsidRPr="00812FB2" w:rsidRDefault="00812FB2" w:rsidP="00812FB2">
            <w:pPr>
              <w:widowControl w:val="0"/>
              <w:tabs>
                <w:tab w:val="left" w:pos="1110"/>
              </w:tabs>
              <w:autoSpaceDE w:val="0"/>
              <w:autoSpaceDN w:val="0"/>
              <w:spacing w:line="254" w:lineRule="auto"/>
              <w:ind w:right="59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812FB2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Kaşe/Mühür basılmalıdır)</w:t>
            </w:r>
          </w:p>
          <w:p w14:paraId="52C58211" w14:textId="77777777" w:rsidR="00812FB2" w:rsidRDefault="00812FB2" w:rsidP="00542B66">
            <w:pPr>
              <w:pStyle w:val="GvdeMetni"/>
              <w:spacing w:before="14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4"/>
                <w:szCs w:val="24"/>
              </w:rPr>
            </w:pPr>
          </w:p>
        </w:tc>
      </w:tr>
    </w:tbl>
    <w:p w14:paraId="0BC4CFDD" w14:textId="7FE80BC9" w:rsidR="00542B66" w:rsidRPr="00677103" w:rsidRDefault="00542B66" w:rsidP="00542B66">
      <w:pPr>
        <w:pStyle w:val="GvdeMetni"/>
        <w:spacing w:before="14"/>
        <w:ind w:left="0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 w:rsidRPr="00677103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lastRenderedPageBreak/>
        <w:t>Öğrencinin Adı-Soyadı:</w:t>
      </w:r>
    </w:p>
    <w:p w14:paraId="1867018B" w14:textId="77777777" w:rsidR="00542B66" w:rsidRPr="00677103" w:rsidRDefault="00542B66" w:rsidP="00542B66">
      <w:pPr>
        <w:pStyle w:val="GvdeMetni"/>
        <w:spacing w:before="14"/>
        <w:ind w:left="0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 w:rsidRPr="00677103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Programı:</w:t>
      </w:r>
    </w:p>
    <w:p w14:paraId="42B2E413" w14:textId="77777777" w:rsidR="00542B66" w:rsidRPr="00677103" w:rsidRDefault="00542B66" w:rsidP="00542B66">
      <w:pPr>
        <w:pStyle w:val="GvdeMetni"/>
        <w:spacing w:before="14"/>
        <w:ind w:left="0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 w:rsidRPr="00677103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Öğrenci No:</w:t>
      </w:r>
    </w:p>
    <w:p w14:paraId="63E477AE" w14:textId="77777777" w:rsidR="00542B66" w:rsidRPr="00677103" w:rsidRDefault="00542B66" w:rsidP="00542B66">
      <w:pPr>
        <w:pStyle w:val="GvdeMetni"/>
        <w:spacing w:before="3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leNormal"/>
        <w:tblW w:w="10308" w:type="dxa"/>
        <w:tblInd w:w="-717" w:type="dxa"/>
        <w:tblBorders>
          <w:top w:val="single" w:sz="6" w:space="0" w:color="020303"/>
          <w:left w:val="single" w:sz="6" w:space="0" w:color="020303"/>
          <w:bottom w:val="single" w:sz="6" w:space="0" w:color="020303"/>
          <w:right w:val="single" w:sz="6" w:space="0" w:color="020303"/>
          <w:insideH w:val="single" w:sz="6" w:space="0" w:color="020303"/>
          <w:insideV w:val="single" w:sz="6" w:space="0" w:color="020303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820"/>
        <w:gridCol w:w="1820"/>
        <w:gridCol w:w="1580"/>
        <w:gridCol w:w="1777"/>
        <w:gridCol w:w="2152"/>
      </w:tblGrid>
      <w:tr w:rsidR="00542B66" w:rsidRPr="00677103" w14:paraId="6EF7F751" w14:textId="77777777" w:rsidTr="00BC773B">
        <w:trPr>
          <w:trHeight w:val="265"/>
        </w:trPr>
        <w:tc>
          <w:tcPr>
            <w:tcW w:w="1159" w:type="dxa"/>
            <w:vMerge w:val="restart"/>
            <w:vAlign w:val="center"/>
          </w:tcPr>
          <w:p w14:paraId="4ED032B0" w14:textId="64FDFAB9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 xml:space="preserve">5.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>Hafta</w:t>
            </w:r>
            <w:proofErr w:type="spellEnd"/>
          </w:p>
        </w:tc>
        <w:tc>
          <w:tcPr>
            <w:tcW w:w="1820" w:type="dxa"/>
            <w:vAlign w:val="center"/>
          </w:tcPr>
          <w:p w14:paraId="24357A08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  <w:t>Tarih</w:t>
            </w:r>
            <w:proofErr w:type="spellEnd"/>
          </w:p>
        </w:tc>
        <w:tc>
          <w:tcPr>
            <w:tcW w:w="1820" w:type="dxa"/>
            <w:vAlign w:val="center"/>
          </w:tcPr>
          <w:p w14:paraId="3297548E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eli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580" w:type="dxa"/>
            <w:vAlign w:val="center"/>
          </w:tcPr>
          <w:p w14:paraId="7293A8A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Çıkı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777" w:type="dxa"/>
            <w:vAlign w:val="center"/>
          </w:tcPr>
          <w:p w14:paraId="25B9B2B6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  <w:tc>
          <w:tcPr>
            <w:tcW w:w="2152" w:type="dxa"/>
            <w:vAlign w:val="center"/>
          </w:tcPr>
          <w:p w14:paraId="6009B1D4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ntrol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Eden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</w:tr>
      <w:tr w:rsidR="00542B66" w:rsidRPr="00677103" w14:paraId="1B53B784" w14:textId="77777777" w:rsidTr="00BC773B">
        <w:trPr>
          <w:trHeight w:val="382"/>
        </w:trPr>
        <w:tc>
          <w:tcPr>
            <w:tcW w:w="1159" w:type="dxa"/>
            <w:vMerge/>
            <w:vAlign w:val="center"/>
          </w:tcPr>
          <w:p w14:paraId="39D7CE72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2717B42C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5367BDC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4DE81AD6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5C5A6FA3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1479AFA3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11E0FD02" w14:textId="77777777" w:rsidTr="00BC773B">
        <w:trPr>
          <w:trHeight w:val="416"/>
        </w:trPr>
        <w:tc>
          <w:tcPr>
            <w:tcW w:w="1159" w:type="dxa"/>
            <w:vMerge/>
            <w:vAlign w:val="center"/>
          </w:tcPr>
          <w:p w14:paraId="75B3F860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144C6846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52490066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55A1210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217CA019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4516AC68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0D6F1FFB" w14:textId="77777777" w:rsidTr="00BC773B">
        <w:trPr>
          <w:trHeight w:val="408"/>
        </w:trPr>
        <w:tc>
          <w:tcPr>
            <w:tcW w:w="1159" w:type="dxa"/>
            <w:vMerge/>
            <w:vAlign w:val="center"/>
          </w:tcPr>
          <w:p w14:paraId="7F56E66D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43D2E659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0CDBBCD3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64E7B1FB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27A3E764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5F0AEC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301C735F" w14:textId="77777777" w:rsidTr="00BC773B">
        <w:trPr>
          <w:trHeight w:val="414"/>
        </w:trPr>
        <w:tc>
          <w:tcPr>
            <w:tcW w:w="1159" w:type="dxa"/>
            <w:vMerge/>
            <w:vAlign w:val="center"/>
          </w:tcPr>
          <w:p w14:paraId="7B2A9F6B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2D32D7C4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128C327A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2779359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700A597E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8181CF9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20A6CBCE" w14:textId="77777777" w:rsidTr="00BC773B">
        <w:trPr>
          <w:trHeight w:val="392"/>
        </w:trPr>
        <w:tc>
          <w:tcPr>
            <w:tcW w:w="1159" w:type="dxa"/>
            <w:vMerge/>
            <w:vAlign w:val="center"/>
          </w:tcPr>
          <w:p w14:paraId="4E82C11A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0936E820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1A73D9C3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6975C1EA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659D1110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5A47199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4D22401C" w14:textId="77777777" w:rsidTr="00BC773B">
        <w:trPr>
          <w:trHeight w:val="414"/>
        </w:trPr>
        <w:tc>
          <w:tcPr>
            <w:tcW w:w="1159" w:type="dxa"/>
            <w:vMerge/>
            <w:vAlign w:val="center"/>
          </w:tcPr>
          <w:p w14:paraId="39E573C8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3297803F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791FBA63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513E6F6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6345DEB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0A7F3509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36024199" w14:textId="77777777" w:rsidR="00542B66" w:rsidRPr="00677103" w:rsidRDefault="00542B66" w:rsidP="00542B66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308" w:type="dxa"/>
        <w:tblInd w:w="-717" w:type="dxa"/>
        <w:tblBorders>
          <w:top w:val="single" w:sz="6" w:space="0" w:color="020303"/>
          <w:left w:val="single" w:sz="6" w:space="0" w:color="020303"/>
          <w:bottom w:val="single" w:sz="6" w:space="0" w:color="020303"/>
          <w:right w:val="single" w:sz="6" w:space="0" w:color="020303"/>
          <w:insideH w:val="single" w:sz="6" w:space="0" w:color="020303"/>
          <w:insideV w:val="single" w:sz="6" w:space="0" w:color="020303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820"/>
        <w:gridCol w:w="1820"/>
        <w:gridCol w:w="1580"/>
        <w:gridCol w:w="1777"/>
        <w:gridCol w:w="2152"/>
      </w:tblGrid>
      <w:tr w:rsidR="00542B66" w:rsidRPr="00677103" w14:paraId="38927257" w14:textId="77777777" w:rsidTr="00BC773B">
        <w:trPr>
          <w:trHeight w:val="265"/>
        </w:trPr>
        <w:tc>
          <w:tcPr>
            <w:tcW w:w="1159" w:type="dxa"/>
            <w:vMerge w:val="restart"/>
            <w:vAlign w:val="center"/>
          </w:tcPr>
          <w:p w14:paraId="0F9B52BE" w14:textId="554264DF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 xml:space="preserve">6.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>Hafta</w:t>
            </w:r>
            <w:proofErr w:type="spellEnd"/>
          </w:p>
        </w:tc>
        <w:tc>
          <w:tcPr>
            <w:tcW w:w="1820" w:type="dxa"/>
            <w:vAlign w:val="center"/>
          </w:tcPr>
          <w:p w14:paraId="54C1F36D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  <w:t>Tarih</w:t>
            </w:r>
            <w:proofErr w:type="spellEnd"/>
          </w:p>
        </w:tc>
        <w:tc>
          <w:tcPr>
            <w:tcW w:w="1820" w:type="dxa"/>
            <w:vAlign w:val="center"/>
          </w:tcPr>
          <w:p w14:paraId="2FA4837A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eli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580" w:type="dxa"/>
            <w:vAlign w:val="center"/>
          </w:tcPr>
          <w:p w14:paraId="5554A1DB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Çıkı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777" w:type="dxa"/>
            <w:vAlign w:val="center"/>
          </w:tcPr>
          <w:p w14:paraId="2AD233CA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  <w:tc>
          <w:tcPr>
            <w:tcW w:w="2152" w:type="dxa"/>
            <w:vAlign w:val="center"/>
          </w:tcPr>
          <w:p w14:paraId="5D198F11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ntrol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Eden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</w:tr>
      <w:tr w:rsidR="00542B66" w:rsidRPr="00677103" w14:paraId="681C06BE" w14:textId="77777777" w:rsidTr="00BC773B">
        <w:trPr>
          <w:trHeight w:val="382"/>
        </w:trPr>
        <w:tc>
          <w:tcPr>
            <w:tcW w:w="1159" w:type="dxa"/>
            <w:vMerge/>
            <w:vAlign w:val="center"/>
          </w:tcPr>
          <w:p w14:paraId="65395469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6368340F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2FA1FD37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747BF1AE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51F3A41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0AEAADD9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61026F61" w14:textId="77777777" w:rsidTr="00BC773B">
        <w:trPr>
          <w:trHeight w:val="416"/>
        </w:trPr>
        <w:tc>
          <w:tcPr>
            <w:tcW w:w="1159" w:type="dxa"/>
            <w:vMerge/>
            <w:vAlign w:val="center"/>
          </w:tcPr>
          <w:p w14:paraId="163B879C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04CE2452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73541D8D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7CFE9A2A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4E6D257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4C43D2F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7AB2689C" w14:textId="77777777" w:rsidTr="00BC773B">
        <w:trPr>
          <w:trHeight w:val="408"/>
        </w:trPr>
        <w:tc>
          <w:tcPr>
            <w:tcW w:w="1159" w:type="dxa"/>
            <w:vMerge/>
            <w:vAlign w:val="center"/>
          </w:tcPr>
          <w:p w14:paraId="3577C7E9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4F3D1028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74A1B88D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7B31FA3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475A3AF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6B962911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1A580EBF" w14:textId="77777777" w:rsidTr="00BC773B">
        <w:trPr>
          <w:trHeight w:val="414"/>
        </w:trPr>
        <w:tc>
          <w:tcPr>
            <w:tcW w:w="1159" w:type="dxa"/>
            <w:vMerge/>
            <w:vAlign w:val="center"/>
          </w:tcPr>
          <w:p w14:paraId="29641731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7FDA89A4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7DDF466B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799D8229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2A975283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0A45298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40FD2598" w14:textId="77777777" w:rsidTr="00BC773B">
        <w:trPr>
          <w:trHeight w:val="392"/>
        </w:trPr>
        <w:tc>
          <w:tcPr>
            <w:tcW w:w="1159" w:type="dxa"/>
            <w:vMerge/>
            <w:vAlign w:val="center"/>
          </w:tcPr>
          <w:p w14:paraId="3F3A66EA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3E8AFB52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74D84A3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28A4CAA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54FEF6AE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44A49C6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2C70AD1D" w14:textId="77777777" w:rsidTr="00BC773B">
        <w:trPr>
          <w:trHeight w:val="414"/>
        </w:trPr>
        <w:tc>
          <w:tcPr>
            <w:tcW w:w="1159" w:type="dxa"/>
            <w:vMerge/>
            <w:vAlign w:val="center"/>
          </w:tcPr>
          <w:p w14:paraId="4A980AF0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45E88768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049F820B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764C8AA1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716F29E3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0A6DCC7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9ADFDCF" w14:textId="77777777" w:rsidR="00542B66" w:rsidRPr="00677103" w:rsidRDefault="00542B66" w:rsidP="00542B66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308" w:type="dxa"/>
        <w:tblInd w:w="-717" w:type="dxa"/>
        <w:tblBorders>
          <w:top w:val="single" w:sz="6" w:space="0" w:color="020303"/>
          <w:left w:val="single" w:sz="6" w:space="0" w:color="020303"/>
          <w:bottom w:val="single" w:sz="6" w:space="0" w:color="020303"/>
          <w:right w:val="single" w:sz="6" w:space="0" w:color="020303"/>
          <w:insideH w:val="single" w:sz="6" w:space="0" w:color="020303"/>
          <w:insideV w:val="single" w:sz="6" w:space="0" w:color="020303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820"/>
        <w:gridCol w:w="1820"/>
        <w:gridCol w:w="1580"/>
        <w:gridCol w:w="1777"/>
        <w:gridCol w:w="2152"/>
      </w:tblGrid>
      <w:tr w:rsidR="00542B66" w:rsidRPr="00677103" w14:paraId="510ABC1B" w14:textId="77777777" w:rsidTr="00BC773B">
        <w:trPr>
          <w:trHeight w:val="265"/>
        </w:trPr>
        <w:tc>
          <w:tcPr>
            <w:tcW w:w="1159" w:type="dxa"/>
            <w:vMerge w:val="restart"/>
            <w:vAlign w:val="center"/>
          </w:tcPr>
          <w:p w14:paraId="22EEEAF5" w14:textId="69DAB6EF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 xml:space="preserve">7.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>Hafta</w:t>
            </w:r>
            <w:proofErr w:type="spellEnd"/>
          </w:p>
        </w:tc>
        <w:tc>
          <w:tcPr>
            <w:tcW w:w="1820" w:type="dxa"/>
            <w:vAlign w:val="center"/>
          </w:tcPr>
          <w:p w14:paraId="42B87D1D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  <w:t>Tarih</w:t>
            </w:r>
            <w:proofErr w:type="spellEnd"/>
          </w:p>
        </w:tc>
        <w:tc>
          <w:tcPr>
            <w:tcW w:w="1820" w:type="dxa"/>
            <w:vAlign w:val="center"/>
          </w:tcPr>
          <w:p w14:paraId="3AA49FA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eli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580" w:type="dxa"/>
            <w:vAlign w:val="center"/>
          </w:tcPr>
          <w:p w14:paraId="588D5C2D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Çıkı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777" w:type="dxa"/>
            <w:vAlign w:val="center"/>
          </w:tcPr>
          <w:p w14:paraId="4215FF04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  <w:tc>
          <w:tcPr>
            <w:tcW w:w="2152" w:type="dxa"/>
            <w:vAlign w:val="center"/>
          </w:tcPr>
          <w:p w14:paraId="60E52008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ntrol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Eden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</w:tr>
      <w:tr w:rsidR="00542B66" w:rsidRPr="00677103" w14:paraId="5D2CC34F" w14:textId="77777777" w:rsidTr="00BC773B">
        <w:trPr>
          <w:trHeight w:val="382"/>
        </w:trPr>
        <w:tc>
          <w:tcPr>
            <w:tcW w:w="1159" w:type="dxa"/>
            <w:vMerge/>
            <w:vAlign w:val="center"/>
          </w:tcPr>
          <w:p w14:paraId="23DF328C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44A2FD6D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3BE10CE6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43B8A647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1DCFB9A7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4511F690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0AE340AF" w14:textId="77777777" w:rsidTr="00BC773B">
        <w:trPr>
          <w:trHeight w:val="416"/>
        </w:trPr>
        <w:tc>
          <w:tcPr>
            <w:tcW w:w="1159" w:type="dxa"/>
            <w:vMerge/>
            <w:vAlign w:val="center"/>
          </w:tcPr>
          <w:p w14:paraId="194D951A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505DD365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3A83B870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6A4765FE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5020C226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13C515D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19756D87" w14:textId="77777777" w:rsidTr="00BC773B">
        <w:trPr>
          <w:trHeight w:val="408"/>
        </w:trPr>
        <w:tc>
          <w:tcPr>
            <w:tcW w:w="1159" w:type="dxa"/>
            <w:vMerge/>
            <w:vAlign w:val="center"/>
          </w:tcPr>
          <w:p w14:paraId="4B3524CF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50D1EB9F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2049051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2C55CE8D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72E1C6B8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A917654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5DB6AFE1" w14:textId="77777777" w:rsidTr="00BC773B">
        <w:trPr>
          <w:trHeight w:val="414"/>
        </w:trPr>
        <w:tc>
          <w:tcPr>
            <w:tcW w:w="1159" w:type="dxa"/>
            <w:vMerge/>
            <w:vAlign w:val="center"/>
          </w:tcPr>
          <w:p w14:paraId="48F794EE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5D1953D6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2FB22FBB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61DDDD7E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17870C5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32F0DF63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5249CC65" w14:textId="77777777" w:rsidTr="00BC773B">
        <w:trPr>
          <w:trHeight w:val="392"/>
        </w:trPr>
        <w:tc>
          <w:tcPr>
            <w:tcW w:w="1159" w:type="dxa"/>
            <w:vMerge/>
            <w:vAlign w:val="center"/>
          </w:tcPr>
          <w:p w14:paraId="44863F8D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6D40E4E1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6D9971B7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32AC5B90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19417450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7F17E219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535AC783" w14:textId="77777777" w:rsidTr="00BC773B">
        <w:trPr>
          <w:trHeight w:val="414"/>
        </w:trPr>
        <w:tc>
          <w:tcPr>
            <w:tcW w:w="1159" w:type="dxa"/>
            <w:vMerge/>
            <w:vAlign w:val="center"/>
          </w:tcPr>
          <w:p w14:paraId="74332D82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6A65C6DD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5D8B0930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39EC6EC6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3E6270D4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618F591E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5CA4D0D8" w14:textId="77777777" w:rsidR="00542B66" w:rsidRPr="00677103" w:rsidRDefault="00542B66" w:rsidP="00542B66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308" w:type="dxa"/>
        <w:tblInd w:w="-717" w:type="dxa"/>
        <w:tblBorders>
          <w:top w:val="single" w:sz="6" w:space="0" w:color="020303"/>
          <w:left w:val="single" w:sz="6" w:space="0" w:color="020303"/>
          <w:bottom w:val="single" w:sz="6" w:space="0" w:color="020303"/>
          <w:right w:val="single" w:sz="6" w:space="0" w:color="020303"/>
          <w:insideH w:val="single" w:sz="6" w:space="0" w:color="020303"/>
          <w:insideV w:val="single" w:sz="6" w:space="0" w:color="020303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820"/>
        <w:gridCol w:w="1820"/>
        <w:gridCol w:w="1580"/>
        <w:gridCol w:w="1777"/>
        <w:gridCol w:w="2152"/>
      </w:tblGrid>
      <w:tr w:rsidR="00542B66" w:rsidRPr="00677103" w14:paraId="1DAF0160" w14:textId="77777777" w:rsidTr="00BC773B">
        <w:trPr>
          <w:trHeight w:val="265"/>
        </w:trPr>
        <w:tc>
          <w:tcPr>
            <w:tcW w:w="1159" w:type="dxa"/>
            <w:vMerge w:val="restart"/>
            <w:vAlign w:val="center"/>
          </w:tcPr>
          <w:p w14:paraId="5652E611" w14:textId="19BD415D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 xml:space="preserve">8.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>Hafta</w:t>
            </w:r>
            <w:proofErr w:type="spellEnd"/>
          </w:p>
        </w:tc>
        <w:tc>
          <w:tcPr>
            <w:tcW w:w="1820" w:type="dxa"/>
            <w:vAlign w:val="center"/>
          </w:tcPr>
          <w:p w14:paraId="4550EB79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  <w:t>Tarih</w:t>
            </w:r>
            <w:proofErr w:type="spellEnd"/>
          </w:p>
        </w:tc>
        <w:tc>
          <w:tcPr>
            <w:tcW w:w="1820" w:type="dxa"/>
            <w:vAlign w:val="center"/>
          </w:tcPr>
          <w:p w14:paraId="4C665DDE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eli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580" w:type="dxa"/>
            <w:vAlign w:val="center"/>
          </w:tcPr>
          <w:p w14:paraId="0E2BF07B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Çıkı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777" w:type="dxa"/>
            <w:vAlign w:val="center"/>
          </w:tcPr>
          <w:p w14:paraId="46B56890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  <w:tc>
          <w:tcPr>
            <w:tcW w:w="2152" w:type="dxa"/>
            <w:vAlign w:val="center"/>
          </w:tcPr>
          <w:p w14:paraId="387939E6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ntrol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Eden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</w:tr>
      <w:tr w:rsidR="00542B66" w:rsidRPr="00677103" w14:paraId="06AAB3ED" w14:textId="77777777" w:rsidTr="00BC773B">
        <w:trPr>
          <w:trHeight w:val="382"/>
        </w:trPr>
        <w:tc>
          <w:tcPr>
            <w:tcW w:w="1159" w:type="dxa"/>
            <w:vMerge/>
            <w:vAlign w:val="center"/>
          </w:tcPr>
          <w:p w14:paraId="5DD48B07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3DE66C80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4BDD45FD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02D2CC70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6BF989C6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F276DC3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0D3FE2A1" w14:textId="77777777" w:rsidTr="00BC773B">
        <w:trPr>
          <w:trHeight w:val="416"/>
        </w:trPr>
        <w:tc>
          <w:tcPr>
            <w:tcW w:w="1159" w:type="dxa"/>
            <w:vMerge/>
            <w:vAlign w:val="center"/>
          </w:tcPr>
          <w:p w14:paraId="5DC535A8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71A84E76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60D6FC4D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329A047E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59AB2C8A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16D89103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13450CFF" w14:textId="77777777" w:rsidTr="00BC773B">
        <w:trPr>
          <w:trHeight w:val="408"/>
        </w:trPr>
        <w:tc>
          <w:tcPr>
            <w:tcW w:w="1159" w:type="dxa"/>
            <w:vMerge/>
            <w:vAlign w:val="center"/>
          </w:tcPr>
          <w:p w14:paraId="66E5F95A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1F9BDABF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39239E30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2678783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76A9D66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6C946073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49939587" w14:textId="77777777" w:rsidTr="00BC773B">
        <w:trPr>
          <w:trHeight w:val="414"/>
        </w:trPr>
        <w:tc>
          <w:tcPr>
            <w:tcW w:w="1159" w:type="dxa"/>
            <w:vMerge/>
            <w:vAlign w:val="center"/>
          </w:tcPr>
          <w:p w14:paraId="5B1057CB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1D04F9B0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62EBA0D7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04863206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2B39C27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61E5D7C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54403FFE" w14:textId="77777777" w:rsidTr="00BC773B">
        <w:trPr>
          <w:trHeight w:val="392"/>
        </w:trPr>
        <w:tc>
          <w:tcPr>
            <w:tcW w:w="1159" w:type="dxa"/>
            <w:vMerge/>
            <w:vAlign w:val="center"/>
          </w:tcPr>
          <w:p w14:paraId="3DDC4AA3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47282CF3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6B514908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286BA12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4413437E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32111430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4DAFCAEB" w14:textId="77777777" w:rsidTr="00BC773B">
        <w:trPr>
          <w:trHeight w:val="414"/>
        </w:trPr>
        <w:tc>
          <w:tcPr>
            <w:tcW w:w="1159" w:type="dxa"/>
            <w:vMerge/>
            <w:vAlign w:val="center"/>
          </w:tcPr>
          <w:p w14:paraId="3FE3C2D9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1FB6D4ED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4413569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34EEF963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4EE22CD2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5DE56AB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39ECC9A8" w14:textId="77777777" w:rsidR="00542B66" w:rsidRPr="00677103" w:rsidRDefault="00542B66" w:rsidP="00542B66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94CD5" w14:textId="77777777" w:rsidR="00812FB2" w:rsidRDefault="00812FB2" w:rsidP="00542B66">
      <w:pPr>
        <w:pStyle w:val="GvdeMetni"/>
        <w:spacing w:before="14"/>
        <w:ind w:left="0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</w:p>
    <w:tbl>
      <w:tblPr>
        <w:tblStyle w:val="TabloKlavuzu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812FB2" w14:paraId="7A89DBAE" w14:textId="77777777" w:rsidTr="00812FB2">
        <w:trPr>
          <w:trHeight w:val="277"/>
          <w:jc w:val="center"/>
        </w:trPr>
        <w:tc>
          <w:tcPr>
            <w:tcW w:w="4820" w:type="dxa"/>
          </w:tcPr>
          <w:p w14:paraId="6F18FBA4" w14:textId="77777777" w:rsidR="00812FB2" w:rsidRPr="00812FB2" w:rsidRDefault="00812FB2" w:rsidP="00094987">
            <w:pPr>
              <w:widowControl w:val="0"/>
              <w:tabs>
                <w:tab w:val="left" w:pos="1110"/>
              </w:tabs>
              <w:autoSpaceDE w:val="0"/>
              <w:autoSpaceDN w:val="0"/>
              <w:spacing w:line="254" w:lineRule="auto"/>
              <w:ind w:right="595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ğitici Personelin</w:t>
            </w:r>
          </w:p>
        </w:tc>
        <w:tc>
          <w:tcPr>
            <w:tcW w:w="5103" w:type="dxa"/>
          </w:tcPr>
          <w:p w14:paraId="2C7AB54B" w14:textId="77777777" w:rsidR="00812FB2" w:rsidRDefault="00812FB2" w:rsidP="00094987">
            <w:pPr>
              <w:pStyle w:val="GvdeMetni"/>
              <w:spacing w:before="14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4"/>
                <w:szCs w:val="24"/>
              </w:rPr>
            </w:pPr>
          </w:p>
        </w:tc>
      </w:tr>
      <w:tr w:rsidR="00812FB2" w14:paraId="0F6EB88D" w14:textId="77777777" w:rsidTr="00812FB2">
        <w:trPr>
          <w:jc w:val="center"/>
        </w:trPr>
        <w:tc>
          <w:tcPr>
            <w:tcW w:w="4820" w:type="dxa"/>
          </w:tcPr>
          <w:p w14:paraId="15BD8F76" w14:textId="77777777" w:rsidR="00812FB2" w:rsidRPr="00677103" w:rsidRDefault="00812FB2" w:rsidP="00094987">
            <w:pPr>
              <w:widowControl w:val="0"/>
              <w:tabs>
                <w:tab w:val="left" w:pos="1110"/>
              </w:tabs>
              <w:autoSpaceDE w:val="0"/>
              <w:autoSpaceDN w:val="0"/>
              <w:spacing w:line="254" w:lineRule="auto"/>
              <w:ind w:right="595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dı-Soyadı:</w:t>
            </w:r>
          </w:p>
          <w:p w14:paraId="24354F0D" w14:textId="77777777" w:rsidR="00812FB2" w:rsidRDefault="00812FB2" w:rsidP="00094987">
            <w:pPr>
              <w:pStyle w:val="GvdeMetni"/>
              <w:spacing w:before="14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C266D81" w14:textId="77777777" w:rsidR="00812FB2" w:rsidRDefault="00812FB2" w:rsidP="00094987">
            <w:pPr>
              <w:widowControl w:val="0"/>
              <w:tabs>
                <w:tab w:val="left" w:pos="1110"/>
              </w:tabs>
              <w:autoSpaceDE w:val="0"/>
              <w:autoSpaceDN w:val="0"/>
              <w:spacing w:line="254" w:lineRule="auto"/>
              <w:ind w:right="595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İmza:</w:t>
            </w:r>
          </w:p>
          <w:p w14:paraId="5943C827" w14:textId="77777777" w:rsidR="00812FB2" w:rsidRPr="00812FB2" w:rsidRDefault="00812FB2" w:rsidP="00094987">
            <w:pPr>
              <w:widowControl w:val="0"/>
              <w:tabs>
                <w:tab w:val="left" w:pos="1110"/>
              </w:tabs>
              <w:autoSpaceDE w:val="0"/>
              <w:autoSpaceDN w:val="0"/>
              <w:spacing w:line="254" w:lineRule="auto"/>
              <w:ind w:right="59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812FB2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Kaşe/Mühür basılmalıdır)</w:t>
            </w:r>
          </w:p>
          <w:p w14:paraId="1862554A" w14:textId="77777777" w:rsidR="00812FB2" w:rsidRDefault="00812FB2" w:rsidP="00094987">
            <w:pPr>
              <w:pStyle w:val="GvdeMetni"/>
              <w:spacing w:before="14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4"/>
                <w:szCs w:val="24"/>
              </w:rPr>
            </w:pPr>
          </w:p>
        </w:tc>
      </w:tr>
    </w:tbl>
    <w:p w14:paraId="68A3ABA2" w14:textId="08BF2692" w:rsidR="00542B66" w:rsidRPr="00677103" w:rsidRDefault="00542B66" w:rsidP="00542B66">
      <w:pPr>
        <w:pStyle w:val="GvdeMetni"/>
        <w:spacing w:before="14"/>
        <w:ind w:left="0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 w:rsidRPr="00677103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lastRenderedPageBreak/>
        <w:t>Öğrencinin Adı-Soyadı:</w:t>
      </w:r>
    </w:p>
    <w:p w14:paraId="69FC4AB4" w14:textId="77777777" w:rsidR="00542B66" w:rsidRPr="00677103" w:rsidRDefault="00542B66" w:rsidP="00542B66">
      <w:pPr>
        <w:pStyle w:val="GvdeMetni"/>
        <w:spacing w:before="14"/>
        <w:ind w:left="0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 w:rsidRPr="00677103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Programı:</w:t>
      </w:r>
    </w:p>
    <w:p w14:paraId="0ECAC7F7" w14:textId="77777777" w:rsidR="00542B66" w:rsidRPr="00677103" w:rsidRDefault="00542B66" w:rsidP="00542B66">
      <w:pPr>
        <w:pStyle w:val="GvdeMetni"/>
        <w:spacing w:before="14"/>
        <w:ind w:left="0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 w:rsidRPr="00677103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Öğrenci No:</w:t>
      </w:r>
    </w:p>
    <w:p w14:paraId="146609C7" w14:textId="77777777" w:rsidR="00542B66" w:rsidRPr="00677103" w:rsidRDefault="00542B66" w:rsidP="00542B66">
      <w:pPr>
        <w:pStyle w:val="GvdeMetni"/>
        <w:spacing w:before="3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leNormal"/>
        <w:tblW w:w="10308" w:type="dxa"/>
        <w:tblInd w:w="-717" w:type="dxa"/>
        <w:tblBorders>
          <w:top w:val="single" w:sz="6" w:space="0" w:color="020303"/>
          <w:left w:val="single" w:sz="6" w:space="0" w:color="020303"/>
          <w:bottom w:val="single" w:sz="6" w:space="0" w:color="020303"/>
          <w:right w:val="single" w:sz="6" w:space="0" w:color="020303"/>
          <w:insideH w:val="single" w:sz="6" w:space="0" w:color="020303"/>
          <w:insideV w:val="single" w:sz="6" w:space="0" w:color="020303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820"/>
        <w:gridCol w:w="1820"/>
        <w:gridCol w:w="1580"/>
        <w:gridCol w:w="1777"/>
        <w:gridCol w:w="2152"/>
      </w:tblGrid>
      <w:tr w:rsidR="00542B66" w:rsidRPr="00677103" w14:paraId="35ABEFFD" w14:textId="77777777" w:rsidTr="00BC773B">
        <w:trPr>
          <w:trHeight w:val="265"/>
        </w:trPr>
        <w:tc>
          <w:tcPr>
            <w:tcW w:w="1159" w:type="dxa"/>
            <w:vMerge w:val="restart"/>
            <w:vAlign w:val="center"/>
          </w:tcPr>
          <w:p w14:paraId="2991CFDE" w14:textId="3AB93CE6" w:rsidR="00542B66" w:rsidRPr="00677103" w:rsidRDefault="00542B66" w:rsidP="00542B66">
            <w:pPr>
              <w:pStyle w:val="TableParagraph"/>
              <w:spacing w:before="86" w:line="155" w:lineRule="exact"/>
              <w:ind w:left="44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 xml:space="preserve">9.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>Hafta</w:t>
            </w:r>
            <w:proofErr w:type="spellEnd"/>
          </w:p>
        </w:tc>
        <w:tc>
          <w:tcPr>
            <w:tcW w:w="1820" w:type="dxa"/>
            <w:vAlign w:val="center"/>
          </w:tcPr>
          <w:p w14:paraId="59E03071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  <w:t>Tarih</w:t>
            </w:r>
            <w:proofErr w:type="spellEnd"/>
          </w:p>
        </w:tc>
        <w:tc>
          <w:tcPr>
            <w:tcW w:w="1820" w:type="dxa"/>
            <w:vAlign w:val="center"/>
          </w:tcPr>
          <w:p w14:paraId="08AF531E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eli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580" w:type="dxa"/>
            <w:vAlign w:val="center"/>
          </w:tcPr>
          <w:p w14:paraId="4914673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Çıkı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777" w:type="dxa"/>
            <w:vAlign w:val="center"/>
          </w:tcPr>
          <w:p w14:paraId="2EC9519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  <w:tc>
          <w:tcPr>
            <w:tcW w:w="2152" w:type="dxa"/>
            <w:vAlign w:val="center"/>
          </w:tcPr>
          <w:p w14:paraId="7C4D1F0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ntrol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Eden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</w:tr>
      <w:tr w:rsidR="00542B66" w:rsidRPr="00677103" w14:paraId="27050560" w14:textId="77777777" w:rsidTr="00BC773B">
        <w:trPr>
          <w:trHeight w:val="382"/>
        </w:trPr>
        <w:tc>
          <w:tcPr>
            <w:tcW w:w="1159" w:type="dxa"/>
            <w:vMerge/>
            <w:vAlign w:val="center"/>
          </w:tcPr>
          <w:p w14:paraId="2022896A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67FE6C71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26930916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71D06941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6362E1C4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637BFF7B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7325E3DE" w14:textId="77777777" w:rsidTr="00BC773B">
        <w:trPr>
          <w:trHeight w:val="416"/>
        </w:trPr>
        <w:tc>
          <w:tcPr>
            <w:tcW w:w="1159" w:type="dxa"/>
            <w:vMerge/>
            <w:vAlign w:val="center"/>
          </w:tcPr>
          <w:p w14:paraId="06ABF8BD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0E721B5E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4A909B2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289DBF67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46C492C8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7E3FDD9E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5E9C5C15" w14:textId="77777777" w:rsidTr="00BC773B">
        <w:trPr>
          <w:trHeight w:val="408"/>
        </w:trPr>
        <w:tc>
          <w:tcPr>
            <w:tcW w:w="1159" w:type="dxa"/>
            <w:vMerge/>
            <w:vAlign w:val="center"/>
          </w:tcPr>
          <w:p w14:paraId="0FA3A407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13D85512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6D4453AD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714B0044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65562A9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35AD90E4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1A73C3D3" w14:textId="77777777" w:rsidTr="00BC773B">
        <w:trPr>
          <w:trHeight w:val="414"/>
        </w:trPr>
        <w:tc>
          <w:tcPr>
            <w:tcW w:w="1159" w:type="dxa"/>
            <w:vMerge/>
            <w:vAlign w:val="center"/>
          </w:tcPr>
          <w:p w14:paraId="2F8588FE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30E53950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64D47F03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471984D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3909CB0D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47BF8C3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7B9CDDE8" w14:textId="77777777" w:rsidTr="00BC773B">
        <w:trPr>
          <w:trHeight w:val="392"/>
        </w:trPr>
        <w:tc>
          <w:tcPr>
            <w:tcW w:w="1159" w:type="dxa"/>
            <w:vMerge/>
            <w:vAlign w:val="center"/>
          </w:tcPr>
          <w:p w14:paraId="662C29F3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4752473D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3A83C19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6BA64379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64776AB2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44524AD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5152BC84" w14:textId="77777777" w:rsidTr="00BC773B">
        <w:trPr>
          <w:trHeight w:val="414"/>
        </w:trPr>
        <w:tc>
          <w:tcPr>
            <w:tcW w:w="1159" w:type="dxa"/>
            <w:vMerge/>
            <w:vAlign w:val="center"/>
          </w:tcPr>
          <w:p w14:paraId="4BF9FE0C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5093FA6F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57FB59A0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60AA3F24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7E45371E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40608172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6E170671" w14:textId="77777777" w:rsidR="00542B66" w:rsidRPr="00677103" w:rsidRDefault="00542B66" w:rsidP="00542B66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308" w:type="dxa"/>
        <w:tblInd w:w="-717" w:type="dxa"/>
        <w:tblBorders>
          <w:top w:val="single" w:sz="6" w:space="0" w:color="020303"/>
          <w:left w:val="single" w:sz="6" w:space="0" w:color="020303"/>
          <w:bottom w:val="single" w:sz="6" w:space="0" w:color="020303"/>
          <w:right w:val="single" w:sz="6" w:space="0" w:color="020303"/>
          <w:insideH w:val="single" w:sz="6" w:space="0" w:color="020303"/>
          <w:insideV w:val="single" w:sz="6" w:space="0" w:color="020303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820"/>
        <w:gridCol w:w="1820"/>
        <w:gridCol w:w="1580"/>
        <w:gridCol w:w="1777"/>
        <w:gridCol w:w="2152"/>
      </w:tblGrid>
      <w:tr w:rsidR="00542B66" w:rsidRPr="00677103" w14:paraId="1D3ED2AB" w14:textId="77777777" w:rsidTr="00BC773B">
        <w:trPr>
          <w:trHeight w:val="265"/>
        </w:trPr>
        <w:tc>
          <w:tcPr>
            <w:tcW w:w="1159" w:type="dxa"/>
            <w:vMerge w:val="restart"/>
            <w:vAlign w:val="center"/>
          </w:tcPr>
          <w:p w14:paraId="045F0BE0" w14:textId="4C5C66C0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 xml:space="preserve">10.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>Hafta</w:t>
            </w:r>
            <w:proofErr w:type="spellEnd"/>
          </w:p>
        </w:tc>
        <w:tc>
          <w:tcPr>
            <w:tcW w:w="1820" w:type="dxa"/>
            <w:vAlign w:val="center"/>
          </w:tcPr>
          <w:p w14:paraId="4D57365D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  <w:t>Tarih</w:t>
            </w:r>
            <w:proofErr w:type="spellEnd"/>
          </w:p>
        </w:tc>
        <w:tc>
          <w:tcPr>
            <w:tcW w:w="1820" w:type="dxa"/>
            <w:vAlign w:val="center"/>
          </w:tcPr>
          <w:p w14:paraId="25CD6B26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eli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580" w:type="dxa"/>
            <w:vAlign w:val="center"/>
          </w:tcPr>
          <w:p w14:paraId="549450B8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Çıkı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777" w:type="dxa"/>
            <w:vAlign w:val="center"/>
          </w:tcPr>
          <w:p w14:paraId="58E97A5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  <w:tc>
          <w:tcPr>
            <w:tcW w:w="2152" w:type="dxa"/>
            <w:vAlign w:val="center"/>
          </w:tcPr>
          <w:p w14:paraId="1007FB42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ntrol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Eden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</w:tr>
      <w:tr w:rsidR="00542B66" w:rsidRPr="00677103" w14:paraId="384F5B63" w14:textId="77777777" w:rsidTr="00BC773B">
        <w:trPr>
          <w:trHeight w:val="382"/>
        </w:trPr>
        <w:tc>
          <w:tcPr>
            <w:tcW w:w="1159" w:type="dxa"/>
            <w:vMerge/>
            <w:vAlign w:val="center"/>
          </w:tcPr>
          <w:p w14:paraId="0E24ACBC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30036E22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0EA4CCE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6356208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7A2B7824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70AD02B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74251619" w14:textId="77777777" w:rsidTr="00BC773B">
        <w:trPr>
          <w:trHeight w:val="416"/>
        </w:trPr>
        <w:tc>
          <w:tcPr>
            <w:tcW w:w="1159" w:type="dxa"/>
            <w:vMerge/>
            <w:vAlign w:val="center"/>
          </w:tcPr>
          <w:p w14:paraId="5771C47F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428C2CAE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169AE24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4EE8B509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5075E6E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628BE9B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27BE92AD" w14:textId="77777777" w:rsidTr="00BC773B">
        <w:trPr>
          <w:trHeight w:val="408"/>
        </w:trPr>
        <w:tc>
          <w:tcPr>
            <w:tcW w:w="1159" w:type="dxa"/>
            <w:vMerge/>
            <w:vAlign w:val="center"/>
          </w:tcPr>
          <w:p w14:paraId="4DCDBC76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68C3CC9D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3A8D836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61F683CB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492AF53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100EED9E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4173C233" w14:textId="77777777" w:rsidTr="00BC773B">
        <w:trPr>
          <w:trHeight w:val="414"/>
        </w:trPr>
        <w:tc>
          <w:tcPr>
            <w:tcW w:w="1159" w:type="dxa"/>
            <w:vMerge/>
            <w:vAlign w:val="center"/>
          </w:tcPr>
          <w:p w14:paraId="550DCD3D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0D878790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23685018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73D565B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5CABCB69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45A76252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6C2F9F12" w14:textId="77777777" w:rsidTr="00BC773B">
        <w:trPr>
          <w:trHeight w:val="392"/>
        </w:trPr>
        <w:tc>
          <w:tcPr>
            <w:tcW w:w="1159" w:type="dxa"/>
            <w:vMerge/>
            <w:vAlign w:val="center"/>
          </w:tcPr>
          <w:p w14:paraId="10EDF346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139A889E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2A77D41D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521137A6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7990B058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3ECA2664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1091A88D" w14:textId="77777777" w:rsidTr="00BC773B">
        <w:trPr>
          <w:trHeight w:val="414"/>
        </w:trPr>
        <w:tc>
          <w:tcPr>
            <w:tcW w:w="1159" w:type="dxa"/>
            <w:vMerge/>
            <w:vAlign w:val="center"/>
          </w:tcPr>
          <w:p w14:paraId="79F66015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7BD11138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1E8E7A78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5AFD2170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3BF8A958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4D855EC6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3EFBDBCD" w14:textId="77777777" w:rsidR="00542B66" w:rsidRPr="00677103" w:rsidRDefault="00542B66" w:rsidP="00542B66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308" w:type="dxa"/>
        <w:tblInd w:w="-717" w:type="dxa"/>
        <w:tblBorders>
          <w:top w:val="single" w:sz="6" w:space="0" w:color="020303"/>
          <w:left w:val="single" w:sz="6" w:space="0" w:color="020303"/>
          <w:bottom w:val="single" w:sz="6" w:space="0" w:color="020303"/>
          <w:right w:val="single" w:sz="6" w:space="0" w:color="020303"/>
          <w:insideH w:val="single" w:sz="6" w:space="0" w:color="020303"/>
          <w:insideV w:val="single" w:sz="6" w:space="0" w:color="020303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820"/>
        <w:gridCol w:w="1820"/>
        <w:gridCol w:w="1580"/>
        <w:gridCol w:w="1777"/>
        <w:gridCol w:w="2152"/>
      </w:tblGrid>
      <w:tr w:rsidR="00542B66" w:rsidRPr="00677103" w14:paraId="2BBED3E8" w14:textId="77777777" w:rsidTr="00BC773B">
        <w:trPr>
          <w:trHeight w:val="265"/>
        </w:trPr>
        <w:tc>
          <w:tcPr>
            <w:tcW w:w="1159" w:type="dxa"/>
            <w:vMerge w:val="restart"/>
            <w:vAlign w:val="center"/>
          </w:tcPr>
          <w:p w14:paraId="5F2C1240" w14:textId="7E99CC61" w:rsidR="00542B66" w:rsidRPr="00677103" w:rsidRDefault="00542B66" w:rsidP="00542B66">
            <w:pPr>
              <w:pStyle w:val="TableParagraph"/>
              <w:spacing w:before="86" w:line="155" w:lineRule="exact"/>
              <w:ind w:left="44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 xml:space="preserve">11.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>Hafta</w:t>
            </w:r>
            <w:proofErr w:type="spellEnd"/>
          </w:p>
        </w:tc>
        <w:tc>
          <w:tcPr>
            <w:tcW w:w="1820" w:type="dxa"/>
            <w:vAlign w:val="center"/>
          </w:tcPr>
          <w:p w14:paraId="38C505BB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  <w:t>Tarih</w:t>
            </w:r>
            <w:proofErr w:type="spellEnd"/>
          </w:p>
        </w:tc>
        <w:tc>
          <w:tcPr>
            <w:tcW w:w="1820" w:type="dxa"/>
            <w:vAlign w:val="center"/>
          </w:tcPr>
          <w:p w14:paraId="7979A0A9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eli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580" w:type="dxa"/>
            <w:vAlign w:val="center"/>
          </w:tcPr>
          <w:p w14:paraId="4A156968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Çıkı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777" w:type="dxa"/>
            <w:vAlign w:val="center"/>
          </w:tcPr>
          <w:p w14:paraId="327997EB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  <w:tc>
          <w:tcPr>
            <w:tcW w:w="2152" w:type="dxa"/>
            <w:vAlign w:val="center"/>
          </w:tcPr>
          <w:p w14:paraId="7DC5E3BD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ntrol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Eden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</w:tr>
      <w:tr w:rsidR="00542B66" w:rsidRPr="00677103" w14:paraId="69AE1341" w14:textId="77777777" w:rsidTr="00BC773B">
        <w:trPr>
          <w:trHeight w:val="382"/>
        </w:trPr>
        <w:tc>
          <w:tcPr>
            <w:tcW w:w="1159" w:type="dxa"/>
            <w:vMerge/>
            <w:vAlign w:val="center"/>
          </w:tcPr>
          <w:p w14:paraId="52D423B4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2F6A819D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23FB39FB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77EC12C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3698FF6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268C2682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1732801F" w14:textId="77777777" w:rsidTr="00BC773B">
        <w:trPr>
          <w:trHeight w:val="416"/>
        </w:trPr>
        <w:tc>
          <w:tcPr>
            <w:tcW w:w="1159" w:type="dxa"/>
            <w:vMerge/>
            <w:vAlign w:val="center"/>
          </w:tcPr>
          <w:p w14:paraId="56259022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7A175B4A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6D16182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03A943C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0F9AA26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3A562E14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05C690E5" w14:textId="77777777" w:rsidTr="00BC773B">
        <w:trPr>
          <w:trHeight w:val="408"/>
        </w:trPr>
        <w:tc>
          <w:tcPr>
            <w:tcW w:w="1159" w:type="dxa"/>
            <w:vMerge/>
            <w:vAlign w:val="center"/>
          </w:tcPr>
          <w:p w14:paraId="0769EA59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05501DF2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6D997692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3366BEF1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07B7FFCB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38DCB2DD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5F2DFDB7" w14:textId="77777777" w:rsidTr="00BC773B">
        <w:trPr>
          <w:trHeight w:val="414"/>
        </w:trPr>
        <w:tc>
          <w:tcPr>
            <w:tcW w:w="1159" w:type="dxa"/>
            <w:vMerge/>
            <w:vAlign w:val="center"/>
          </w:tcPr>
          <w:p w14:paraId="2DB1550B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07185526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4B875797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22380BF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5B2F7026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45EE39D8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4E5D224C" w14:textId="77777777" w:rsidTr="00BC773B">
        <w:trPr>
          <w:trHeight w:val="392"/>
        </w:trPr>
        <w:tc>
          <w:tcPr>
            <w:tcW w:w="1159" w:type="dxa"/>
            <w:vMerge/>
            <w:vAlign w:val="center"/>
          </w:tcPr>
          <w:p w14:paraId="026B450E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6844C8F4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31DE328D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34462A02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02C65FF4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0F5BC339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0936103A" w14:textId="77777777" w:rsidTr="00BC773B">
        <w:trPr>
          <w:trHeight w:val="414"/>
        </w:trPr>
        <w:tc>
          <w:tcPr>
            <w:tcW w:w="1159" w:type="dxa"/>
            <w:vMerge/>
            <w:vAlign w:val="center"/>
          </w:tcPr>
          <w:p w14:paraId="65F99E1D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3433BCF1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3FE42D70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2FAFEAE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0AD3186E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F5CE124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A1934FE" w14:textId="77777777" w:rsidR="00542B66" w:rsidRPr="00677103" w:rsidRDefault="00542B66" w:rsidP="00542B66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308" w:type="dxa"/>
        <w:tblInd w:w="-717" w:type="dxa"/>
        <w:tblBorders>
          <w:top w:val="single" w:sz="6" w:space="0" w:color="020303"/>
          <w:left w:val="single" w:sz="6" w:space="0" w:color="020303"/>
          <w:bottom w:val="single" w:sz="6" w:space="0" w:color="020303"/>
          <w:right w:val="single" w:sz="6" w:space="0" w:color="020303"/>
          <w:insideH w:val="single" w:sz="6" w:space="0" w:color="020303"/>
          <w:insideV w:val="single" w:sz="6" w:space="0" w:color="020303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820"/>
        <w:gridCol w:w="1820"/>
        <w:gridCol w:w="1580"/>
        <w:gridCol w:w="1777"/>
        <w:gridCol w:w="2152"/>
      </w:tblGrid>
      <w:tr w:rsidR="00542B66" w:rsidRPr="00677103" w14:paraId="7229BDB0" w14:textId="77777777" w:rsidTr="00BC773B">
        <w:trPr>
          <w:trHeight w:val="265"/>
        </w:trPr>
        <w:tc>
          <w:tcPr>
            <w:tcW w:w="1159" w:type="dxa"/>
            <w:vMerge w:val="restart"/>
            <w:vAlign w:val="center"/>
          </w:tcPr>
          <w:p w14:paraId="6D079B5F" w14:textId="677E3704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 xml:space="preserve">12.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>Hafta</w:t>
            </w:r>
            <w:proofErr w:type="spellEnd"/>
          </w:p>
        </w:tc>
        <w:tc>
          <w:tcPr>
            <w:tcW w:w="1820" w:type="dxa"/>
            <w:vAlign w:val="center"/>
          </w:tcPr>
          <w:p w14:paraId="57E07C94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  <w:t>Tarih</w:t>
            </w:r>
            <w:proofErr w:type="spellEnd"/>
          </w:p>
        </w:tc>
        <w:tc>
          <w:tcPr>
            <w:tcW w:w="1820" w:type="dxa"/>
            <w:vAlign w:val="center"/>
          </w:tcPr>
          <w:p w14:paraId="5A18175A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eli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580" w:type="dxa"/>
            <w:vAlign w:val="center"/>
          </w:tcPr>
          <w:p w14:paraId="6944AC83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Çıkı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777" w:type="dxa"/>
            <w:vAlign w:val="center"/>
          </w:tcPr>
          <w:p w14:paraId="0A9B0F1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  <w:tc>
          <w:tcPr>
            <w:tcW w:w="2152" w:type="dxa"/>
            <w:vAlign w:val="center"/>
          </w:tcPr>
          <w:p w14:paraId="799F5FC3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ntrol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Eden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</w:tr>
      <w:tr w:rsidR="00542B66" w:rsidRPr="00677103" w14:paraId="17B7DEAE" w14:textId="77777777" w:rsidTr="00BC773B">
        <w:trPr>
          <w:trHeight w:val="382"/>
        </w:trPr>
        <w:tc>
          <w:tcPr>
            <w:tcW w:w="1159" w:type="dxa"/>
            <w:vMerge/>
            <w:vAlign w:val="center"/>
          </w:tcPr>
          <w:p w14:paraId="465F00E6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45B24A0D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63CFAE09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31547CE4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114806B4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1335F2F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119BC4F2" w14:textId="77777777" w:rsidTr="00BC773B">
        <w:trPr>
          <w:trHeight w:val="416"/>
        </w:trPr>
        <w:tc>
          <w:tcPr>
            <w:tcW w:w="1159" w:type="dxa"/>
            <w:vMerge/>
            <w:vAlign w:val="center"/>
          </w:tcPr>
          <w:p w14:paraId="03E67BFA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3C2ED33A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6B6A34C1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6476C466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3B5979A9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729D24DA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1264173D" w14:textId="77777777" w:rsidTr="00BC773B">
        <w:trPr>
          <w:trHeight w:val="408"/>
        </w:trPr>
        <w:tc>
          <w:tcPr>
            <w:tcW w:w="1159" w:type="dxa"/>
            <w:vMerge/>
            <w:vAlign w:val="center"/>
          </w:tcPr>
          <w:p w14:paraId="1FDF343C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50E39DBD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4727417D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48082C7B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7C9F3CE0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03EF678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69874B81" w14:textId="77777777" w:rsidTr="00BC773B">
        <w:trPr>
          <w:trHeight w:val="414"/>
        </w:trPr>
        <w:tc>
          <w:tcPr>
            <w:tcW w:w="1159" w:type="dxa"/>
            <w:vMerge/>
            <w:vAlign w:val="center"/>
          </w:tcPr>
          <w:p w14:paraId="24DC4D8A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32975A76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73762499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16670994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09E74052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079B3D32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1783D0B1" w14:textId="77777777" w:rsidTr="00BC773B">
        <w:trPr>
          <w:trHeight w:val="392"/>
        </w:trPr>
        <w:tc>
          <w:tcPr>
            <w:tcW w:w="1159" w:type="dxa"/>
            <w:vMerge/>
            <w:vAlign w:val="center"/>
          </w:tcPr>
          <w:p w14:paraId="06687161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6FD23DB9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6F96D7D8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08E35A34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1508438D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791436B6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4BCDE74B" w14:textId="77777777" w:rsidTr="00BC773B">
        <w:trPr>
          <w:trHeight w:val="414"/>
        </w:trPr>
        <w:tc>
          <w:tcPr>
            <w:tcW w:w="1159" w:type="dxa"/>
            <w:vMerge/>
            <w:vAlign w:val="center"/>
          </w:tcPr>
          <w:p w14:paraId="36E9D16C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4313DBC6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6BE315F7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01CE992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6DD6EAF3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69004E6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3412EFC2" w14:textId="77777777" w:rsidR="00542B66" w:rsidRPr="00677103" w:rsidRDefault="00542B66" w:rsidP="00542B66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812FB2" w14:paraId="6A819815" w14:textId="77777777" w:rsidTr="00094987">
        <w:trPr>
          <w:trHeight w:val="277"/>
        </w:trPr>
        <w:tc>
          <w:tcPr>
            <w:tcW w:w="4820" w:type="dxa"/>
          </w:tcPr>
          <w:p w14:paraId="25AAA356" w14:textId="77777777" w:rsidR="00812FB2" w:rsidRPr="00812FB2" w:rsidRDefault="00812FB2" w:rsidP="00094987">
            <w:pPr>
              <w:widowControl w:val="0"/>
              <w:tabs>
                <w:tab w:val="left" w:pos="1110"/>
              </w:tabs>
              <w:autoSpaceDE w:val="0"/>
              <w:autoSpaceDN w:val="0"/>
              <w:spacing w:line="254" w:lineRule="auto"/>
              <w:ind w:right="595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ğitici Personelin</w:t>
            </w:r>
          </w:p>
        </w:tc>
        <w:tc>
          <w:tcPr>
            <w:tcW w:w="5103" w:type="dxa"/>
          </w:tcPr>
          <w:p w14:paraId="1E48D0DE" w14:textId="77777777" w:rsidR="00812FB2" w:rsidRDefault="00812FB2" w:rsidP="00094987">
            <w:pPr>
              <w:pStyle w:val="GvdeMetni"/>
              <w:spacing w:before="14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4"/>
                <w:szCs w:val="24"/>
              </w:rPr>
            </w:pPr>
          </w:p>
        </w:tc>
      </w:tr>
      <w:tr w:rsidR="00812FB2" w14:paraId="71F73444" w14:textId="77777777" w:rsidTr="00094987">
        <w:tc>
          <w:tcPr>
            <w:tcW w:w="4820" w:type="dxa"/>
          </w:tcPr>
          <w:p w14:paraId="08B449C1" w14:textId="77777777" w:rsidR="00812FB2" w:rsidRPr="00677103" w:rsidRDefault="00812FB2" w:rsidP="00094987">
            <w:pPr>
              <w:widowControl w:val="0"/>
              <w:tabs>
                <w:tab w:val="left" w:pos="1110"/>
              </w:tabs>
              <w:autoSpaceDE w:val="0"/>
              <w:autoSpaceDN w:val="0"/>
              <w:spacing w:line="254" w:lineRule="auto"/>
              <w:ind w:right="595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dı-Soyadı:</w:t>
            </w:r>
          </w:p>
          <w:p w14:paraId="077E28B7" w14:textId="77777777" w:rsidR="00812FB2" w:rsidRDefault="00812FB2" w:rsidP="00094987">
            <w:pPr>
              <w:pStyle w:val="GvdeMetni"/>
              <w:spacing w:before="14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DEC9F6B" w14:textId="77777777" w:rsidR="00812FB2" w:rsidRDefault="00812FB2" w:rsidP="00094987">
            <w:pPr>
              <w:widowControl w:val="0"/>
              <w:tabs>
                <w:tab w:val="left" w:pos="1110"/>
              </w:tabs>
              <w:autoSpaceDE w:val="0"/>
              <w:autoSpaceDN w:val="0"/>
              <w:spacing w:line="254" w:lineRule="auto"/>
              <w:ind w:right="595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İmza:</w:t>
            </w:r>
          </w:p>
          <w:p w14:paraId="49AC826B" w14:textId="77777777" w:rsidR="00812FB2" w:rsidRPr="00812FB2" w:rsidRDefault="00812FB2" w:rsidP="00094987">
            <w:pPr>
              <w:widowControl w:val="0"/>
              <w:tabs>
                <w:tab w:val="left" w:pos="1110"/>
              </w:tabs>
              <w:autoSpaceDE w:val="0"/>
              <w:autoSpaceDN w:val="0"/>
              <w:spacing w:line="254" w:lineRule="auto"/>
              <w:ind w:right="59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812FB2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Kaşe/Mühür basılmalıdır)</w:t>
            </w:r>
          </w:p>
          <w:p w14:paraId="7A1425B3" w14:textId="77777777" w:rsidR="00812FB2" w:rsidRDefault="00812FB2" w:rsidP="00094987">
            <w:pPr>
              <w:pStyle w:val="GvdeMetni"/>
              <w:spacing w:before="14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4"/>
                <w:szCs w:val="24"/>
              </w:rPr>
            </w:pPr>
          </w:p>
        </w:tc>
      </w:tr>
    </w:tbl>
    <w:p w14:paraId="76B319C8" w14:textId="77777777" w:rsidR="00812FB2" w:rsidRDefault="00812FB2" w:rsidP="00542B66">
      <w:pPr>
        <w:pStyle w:val="GvdeMetni"/>
        <w:spacing w:before="14"/>
        <w:ind w:left="0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</w:p>
    <w:p w14:paraId="5177F053" w14:textId="6EACCFF7" w:rsidR="00542B66" w:rsidRPr="00677103" w:rsidRDefault="00542B66" w:rsidP="00542B66">
      <w:pPr>
        <w:pStyle w:val="GvdeMetni"/>
        <w:spacing w:before="14"/>
        <w:ind w:left="0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 w:rsidRPr="00677103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lastRenderedPageBreak/>
        <w:t>Öğrencinin Adı-Soyadı:</w:t>
      </w:r>
    </w:p>
    <w:p w14:paraId="014B71E7" w14:textId="77777777" w:rsidR="00542B66" w:rsidRPr="00677103" w:rsidRDefault="00542B66" w:rsidP="00542B66">
      <w:pPr>
        <w:pStyle w:val="GvdeMetni"/>
        <w:spacing w:before="14"/>
        <w:ind w:left="0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 w:rsidRPr="00677103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Programı:</w:t>
      </w:r>
    </w:p>
    <w:p w14:paraId="465D64EA" w14:textId="77777777" w:rsidR="00542B66" w:rsidRPr="00677103" w:rsidRDefault="00542B66" w:rsidP="00542B66">
      <w:pPr>
        <w:pStyle w:val="GvdeMetni"/>
        <w:spacing w:before="14"/>
        <w:ind w:left="0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 w:rsidRPr="00677103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Öğrenci No:</w:t>
      </w:r>
    </w:p>
    <w:p w14:paraId="07F52F1E" w14:textId="77777777" w:rsidR="00542B66" w:rsidRPr="00677103" w:rsidRDefault="00542B66" w:rsidP="00542B66">
      <w:pPr>
        <w:pStyle w:val="GvdeMetni"/>
        <w:spacing w:before="3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leNormal"/>
        <w:tblW w:w="10308" w:type="dxa"/>
        <w:tblInd w:w="-717" w:type="dxa"/>
        <w:tblBorders>
          <w:top w:val="single" w:sz="6" w:space="0" w:color="020303"/>
          <w:left w:val="single" w:sz="6" w:space="0" w:color="020303"/>
          <w:bottom w:val="single" w:sz="6" w:space="0" w:color="020303"/>
          <w:right w:val="single" w:sz="6" w:space="0" w:color="020303"/>
          <w:insideH w:val="single" w:sz="6" w:space="0" w:color="020303"/>
          <w:insideV w:val="single" w:sz="6" w:space="0" w:color="020303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820"/>
        <w:gridCol w:w="1820"/>
        <w:gridCol w:w="1580"/>
        <w:gridCol w:w="2127"/>
        <w:gridCol w:w="1802"/>
      </w:tblGrid>
      <w:tr w:rsidR="00542B66" w:rsidRPr="00677103" w14:paraId="598129DB" w14:textId="77777777" w:rsidTr="00904F4C">
        <w:trPr>
          <w:trHeight w:val="265"/>
        </w:trPr>
        <w:tc>
          <w:tcPr>
            <w:tcW w:w="1159" w:type="dxa"/>
            <w:vMerge w:val="restart"/>
            <w:vAlign w:val="center"/>
          </w:tcPr>
          <w:p w14:paraId="641D4320" w14:textId="74701193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 xml:space="preserve">13.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>Hafta</w:t>
            </w:r>
            <w:proofErr w:type="spellEnd"/>
          </w:p>
        </w:tc>
        <w:tc>
          <w:tcPr>
            <w:tcW w:w="1820" w:type="dxa"/>
            <w:vAlign w:val="center"/>
          </w:tcPr>
          <w:p w14:paraId="51A5096D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  <w:t>Tarih</w:t>
            </w:r>
            <w:proofErr w:type="spellEnd"/>
          </w:p>
        </w:tc>
        <w:tc>
          <w:tcPr>
            <w:tcW w:w="1820" w:type="dxa"/>
            <w:vAlign w:val="center"/>
          </w:tcPr>
          <w:p w14:paraId="43677C87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eli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580" w:type="dxa"/>
            <w:vAlign w:val="center"/>
          </w:tcPr>
          <w:p w14:paraId="74213064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Çıkı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2127" w:type="dxa"/>
            <w:vAlign w:val="center"/>
          </w:tcPr>
          <w:p w14:paraId="384A5501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  <w:tc>
          <w:tcPr>
            <w:tcW w:w="1802" w:type="dxa"/>
            <w:vAlign w:val="center"/>
          </w:tcPr>
          <w:p w14:paraId="16ABD7C4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ntrol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Eden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</w:tr>
      <w:tr w:rsidR="00904F4C" w:rsidRPr="00677103" w14:paraId="52CE7BCE" w14:textId="77777777" w:rsidTr="00904F4C">
        <w:trPr>
          <w:trHeight w:val="382"/>
        </w:trPr>
        <w:tc>
          <w:tcPr>
            <w:tcW w:w="1159" w:type="dxa"/>
            <w:vMerge/>
            <w:vAlign w:val="center"/>
          </w:tcPr>
          <w:p w14:paraId="4B2FA47A" w14:textId="77777777" w:rsidR="00904F4C" w:rsidRPr="00677103" w:rsidRDefault="00904F4C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7DC5C810" w14:textId="77777777" w:rsidR="00904F4C" w:rsidRPr="00677103" w:rsidRDefault="00904F4C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279915A9" w14:textId="77777777" w:rsidR="00904F4C" w:rsidRPr="00677103" w:rsidRDefault="00904F4C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36E0B402" w14:textId="77777777" w:rsidR="00904F4C" w:rsidRPr="00677103" w:rsidRDefault="00904F4C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56692BB" w14:textId="77777777" w:rsidR="00904F4C" w:rsidRPr="00677103" w:rsidRDefault="00904F4C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2" w:type="dxa"/>
          </w:tcPr>
          <w:p w14:paraId="2B180041" w14:textId="77777777" w:rsidR="00904F4C" w:rsidRPr="00677103" w:rsidRDefault="00904F4C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4F4C" w:rsidRPr="00677103" w14:paraId="0207254D" w14:textId="77777777" w:rsidTr="00904F4C">
        <w:trPr>
          <w:trHeight w:val="416"/>
        </w:trPr>
        <w:tc>
          <w:tcPr>
            <w:tcW w:w="1159" w:type="dxa"/>
            <w:vMerge/>
            <w:vAlign w:val="center"/>
          </w:tcPr>
          <w:p w14:paraId="56705E88" w14:textId="77777777" w:rsidR="00904F4C" w:rsidRPr="00677103" w:rsidRDefault="00904F4C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2FE7794C" w14:textId="77777777" w:rsidR="00904F4C" w:rsidRPr="00677103" w:rsidRDefault="00904F4C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5E25360B" w14:textId="77777777" w:rsidR="00904F4C" w:rsidRPr="00677103" w:rsidRDefault="00904F4C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5497313E" w14:textId="77777777" w:rsidR="00904F4C" w:rsidRPr="00677103" w:rsidRDefault="00904F4C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748EAEB" w14:textId="77777777" w:rsidR="00904F4C" w:rsidRPr="00677103" w:rsidRDefault="00904F4C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2" w:type="dxa"/>
          </w:tcPr>
          <w:p w14:paraId="53691994" w14:textId="77777777" w:rsidR="00904F4C" w:rsidRPr="00677103" w:rsidRDefault="00904F4C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4F4C" w:rsidRPr="00677103" w14:paraId="4CD5FC7B" w14:textId="77777777" w:rsidTr="00904F4C">
        <w:trPr>
          <w:trHeight w:val="408"/>
        </w:trPr>
        <w:tc>
          <w:tcPr>
            <w:tcW w:w="1159" w:type="dxa"/>
            <w:vMerge/>
            <w:vAlign w:val="center"/>
          </w:tcPr>
          <w:p w14:paraId="672EA8FA" w14:textId="77777777" w:rsidR="00904F4C" w:rsidRPr="00677103" w:rsidRDefault="00904F4C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04156CE5" w14:textId="77777777" w:rsidR="00904F4C" w:rsidRPr="00677103" w:rsidRDefault="00904F4C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44FF5127" w14:textId="77777777" w:rsidR="00904F4C" w:rsidRPr="00677103" w:rsidRDefault="00904F4C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11D91558" w14:textId="77777777" w:rsidR="00904F4C" w:rsidRPr="00677103" w:rsidRDefault="00904F4C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0149215" w14:textId="77777777" w:rsidR="00904F4C" w:rsidRPr="00677103" w:rsidRDefault="00904F4C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2" w:type="dxa"/>
          </w:tcPr>
          <w:p w14:paraId="4035038D" w14:textId="77777777" w:rsidR="00904F4C" w:rsidRPr="00677103" w:rsidRDefault="00904F4C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4F4C" w:rsidRPr="00677103" w14:paraId="60E28729" w14:textId="77777777" w:rsidTr="00904F4C">
        <w:trPr>
          <w:trHeight w:val="414"/>
        </w:trPr>
        <w:tc>
          <w:tcPr>
            <w:tcW w:w="1159" w:type="dxa"/>
            <w:vMerge/>
            <w:vAlign w:val="center"/>
          </w:tcPr>
          <w:p w14:paraId="4843E6BB" w14:textId="77777777" w:rsidR="00904F4C" w:rsidRPr="00677103" w:rsidRDefault="00904F4C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6FF76AEC" w14:textId="77777777" w:rsidR="00904F4C" w:rsidRPr="00677103" w:rsidRDefault="00904F4C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01CDDB85" w14:textId="77777777" w:rsidR="00904F4C" w:rsidRPr="00677103" w:rsidRDefault="00904F4C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516B337D" w14:textId="77777777" w:rsidR="00904F4C" w:rsidRPr="00677103" w:rsidRDefault="00904F4C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A328C4" w14:textId="77777777" w:rsidR="00904F4C" w:rsidRPr="00677103" w:rsidRDefault="00904F4C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2" w:type="dxa"/>
          </w:tcPr>
          <w:p w14:paraId="465FB654" w14:textId="77777777" w:rsidR="00904F4C" w:rsidRPr="00677103" w:rsidRDefault="00904F4C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4F4C" w:rsidRPr="00677103" w14:paraId="57B3EE9F" w14:textId="77777777" w:rsidTr="00904F4C">
        <w:trPr>
          <w:trHeight w:val="392"/>
        </w:trPr>
        <w:tc>
          <w:tcPr>
            <w:tcW w:w="1159" w:type="dxa"/>
            <w:vMerge/>
            <w:vAlign w:val="center"/>
          </w:tcPr>
          <w:p w14:paraId="6D681725" w14:textId="77777777" w:rsidR="00904F4C" w:rsidRPr="00677103" w:rsidRDefault="00904F4C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4D4CCBD2" w14:textId="77777777" w:rsidR="00904F4C" w:rsidRPr="00677103" w:rsidRDefault="00904F4C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163407FD" w14:textId="77777777" w:rsidR="00904F4C" w:rsidRPr="00677103" w:rsidRDefault="00904F4C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65234070" w14:textId="77777777" w:rsidR="00904F4C" w:rsidRPr="00677103" w:rsidRDefault="00904F4C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46BE620" w14:textId="77777777" w:rsidR="00904F4C" w:rsidRPr="00677103" w:rsidRDefault="00904F4C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2" w:type="dxa"/>
          </w:tcPr>
          <w:p w14:paraId="0A682083" w14:textId="77777777" w:rsidR="00904F4C" w:rsidRPr="00677103" w:rsidRDefault="00904F4C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4F4C" w:rsidRPr="00677103" w14:paraId="1E8F6F6A" w14:textId="77777777" w:rsidTr="00904F4C">
        <w:trPr>
          <w:trHeight w:val="414"/>
        </w:trPr>
        <w:tc>
          <w:tcPr>
            <w:tcW w:w="1159" w:type="dxa"/>
            <w:vMerge/>
            <w:vAlign w:val="center"/>
          </w:tcPr>
          <w:p w14:paraId="2CD629F9" w14:textId="77777777" w:rsidR="00904F4C" w:rsidRPr="00677103" w:rsidRDefault="00904F4C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2F14F1A0" w14:textId="77777777" w:rsidR="00904F4C" w:rsidRPr="00677103" w:rsidRDefault="00904F4C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51865B7E" w14:textId="77777777" w:rsidR="00904F4C" w:rsidRPr="00677103" w:rsidRDefault="00904F4C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2A70DED8" w14:textId="77777777" w:rsidR="00904F4C" w:rsidRPr="00677103" w:rsidRDefault="00904F4C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721D7CA" w14:textId="77777777" w:rsidR="00904F4C" w:rsidRPr="00677103" w:rsidRDefault="00904F4C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2" w:type="dxa"/>
          </w:tcPr>
          <w:p w14:paraId="7860399F" w14:textId="77777777" w:rsidR="00904F4C" w:rsidRPr="00677103" w:rsidRDefault="00904F4C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FB209A6" w14:textId="77777777" w:rsidR="00542B66" w:rsidRPr="00677103" w:rsidRDefault="00542B66" w:rsidP="00542B66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308" w:type="dxa"/>
        <w:tblInd w:w="-717" w:type="dxa"/>
        <w:tblBorders>
          <w:top w:val="single" w:sz="6" w:space="0" w:color="020303"/>
          <w:left w:val="single" w:sz="6" w:space="0" w:color="020303"/>
          <w:bottom w:val="single" w:sz="6" w:space="0" w:color="020303"/>
          <w:right w:val="single" w:sz="6" w:space="0" w:color="020303"/>
          <w:insideH w:val="single" w:sz="6" w:space="0" w:color="020303"/>
          <w:insideV w:val="single" w:sz="6" w:space="0" w:color="020303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820"/>
        <w:gridCol w:w="1820"/>
        <w:gridCol w:w="1580"/>
        <w:gridCol w:w="1777"/>
        <w:gridCol w:w="2152"/>
      </w:tblGrid>
      <w:tr w:rsidR="00542B66" w:rsidRPr="00677103" w14:paraId="6AA33700" w14:textId="77777777" w:rsidTr="00BC773B">
        <w:trPr>
          <w:trHeight w:val="265"/>
        </w:trPr>
        <w:tc>
          <w:tcPr>
            <w:tcW w:w="1159" w:type="dxa"/>
            <w:vMerge w:val="restart"/>
            <w:vAlign w:val="center"/>
          </w:tcPr>
          <w:p w14:paraId="6C2924D5" w14:textId="440AD40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 xml:space="preserve">14.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>Hafta</w:t>
            </w:r>
            <w:proofErr w:type="spellEnd"/>
          </w:p>
        </w:tc>
        <w:tc>
          <w:tcPr>
            <w:tcW w:w="1820" w:type="dxa"/>
            <w:vAlign w:val="center"/>
          </w:tcPr>
          <w:p w14:paraId="0176DF37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  <w:t>Tarih</w:t>
            </w:r>
            <w:proofErr w:type="spellEnd"/>
          </w:p>
        </w:tc>
        <w:tc>
          <w:tcPr>
            <w:tcW w:w="1820" w:type="dxa"/>
            <w:vAlign w:val="center"/>
          </w:tcPr>
          <w:p w14:paraId="485E00B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eli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580" w:type="dxa"/>
            <w:vAlign w:val="center"/>
          </w:tcPr>
          <w:p w14:paraId="594F68F7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Çıkı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777" w:type="dxa"/>
            <w:vAlign w:val="center"/>
          </w:tcPr>
          <w:p w14:paraId="567ABF4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  <w:tc>
          <w:tcPr>
            <w:tcW w:w="2152" w:type="dxa"/>
            <w:vAlign w:val="center"/>
          </w:tcPr>
          <w:p w14:paraId="3E08975A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ntrol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Eden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</w:tr>
      <w:tr w:rsidR="00542B66" w:rsidRPr="00677103" w14:paraId="1294D409" w14:textId="77777777" w:rsidTr="00BC773B">
        <w:trPr>
          <w:trHeight w:val="382"/>
        </w:trPr>
        <w:tc>
          <w:tcPr>
            <w:tcW w:w="1159" w:type="dxa"/>
            <w:vMerge/>
            <w:vAlign w:val="center"/>
          </w:tcPr>
          <w:p w14:paraId="1281FD01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1FD3C876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1ABE1A1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09FB487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08188103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2F19F9E7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0CA36611" w14:textId="77777777" w:rsidTr="00BC773B">
        <w:trPr>
          <w:trHeight w:val="416"/>
        </w:trPr>
        <w:tc>
          <w:tcPr>
            <w:tcW w:w="1159" w:type="dxa"/>
            <w:vMerge/>
            <w:vAlign w:val="center"/>
          </w:tcPr>
          <w:p w14:paraId="72970AD3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27872B47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0794088E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5518E72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3769C75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7012646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193F2AA2" w14:textId="77777777" w:rsidTr="00BC773B">
        <w:trPr>
          <w:trHeight w:val="408"/>
        </w:trPr>
        <w:tc>
          <w:tcPr>
            <w:tcW w:w="1159" w:type="dxa"/>
            <w:vMerge/>
            <w:vAlign w:val="center"/>
          </w:tcPr>
          <w:p w14:paraId="738F6421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5F012A8A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4AC9E758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3EBCF46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71FA1B84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22FE84F3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046B73B6" w14:textId="77777777" w:rsidTr="00BC773B">
        <w:trPr>
          <w:trHeight w:val="414"/>
        </w:trPr>
        <w:tc>
          <w:tcPr>
            <w:tcW w:w="1159" w:type="dxa"/>
            <w:vMerge/>
            <w:vAlign w:val="center"/>
          </w:tcPr>
          <w:p w14:paraId="27533FDA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3FC54E1C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0F525FB1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662DC2C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0495E59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0596C760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7381D445" w14:textId="77777777" w:rsidTr="00BC773B">
        <w:trPr>
          <w:trHeight w:val="392"/>
        </w:trPr>
        <w:tc>
          <w:tcPr>
            <w:tcW w:w="1159" w:type="dxa"/>
            <w:vMerge/>
            <w:vAlign w:val="center"/>
          </w:tcPr>
          <w:p w14:paraId="2942CBAF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028CC5C1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6D8B3409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10581C9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1F4D4C7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737BE80B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00E5C043" w14:textId="77777777" w:rsidTr="00BC773B">
        <w:trPr>
          <w:trHeight w:val="414"/>
        </w:trPr>
        <w:tc>
          <w:tcPr>
            <w:tcW w:w="1159" w:type="dxa"/>
            <w:vMerge/>
            <w:vAlign w:val="center"/>
          </w:tcPr>
          <w:p w14:paraId="56B95905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1F98FBB2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4AFC9E33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584DEFC1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40F3A82A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E87200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090D7188" w14:textId="77777777" w:rsidR="00542B66" w:rsidRPr="00677103" w:rsidRDefault="00542B66" w:rsidP="00542B66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308" w:type="dxa"/>
        <w:tblInd w:w="-717" w:type="dxa"/>
        <w:tblBorders>
          <w:top w:val="single" w:sz="6" w:space="0" w:color="020303"/>
          <w:left w:val="single" w:sz="6" w:space="0" w:color="020303"/>
          <w:bottom w:val="single" w:sz="6" w:space="0" w:color="020303"/>
          <w:right w:val="single" w:sz="6" w:space="0" w:color="020303"/>
          <w:insideH w:val="single" w:sz="6" w:space="0" w:color="020303"/>
          <w:insideV w:val="single" w:sz="6" w:space="0" w:color="020303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820"/>
        <w:gridCol w:w="1820"/>
        <w:gridCol w:w="1580"/>
        <w:gridCol w:w="1777"/>
        <w:gridCol w:w="2152"/>
      </w:tblGrid>
      <w:tr w:rsidR="00542B66" w:rsidRPr="00677103" w14:paraId="683C2AE0" w14:textId="77777777" w:rsidTr="00BC773B">
        <w:trPr>
          <w:trHeight w:val="265"/>
        </w:trPr>
        <w:tc>
          <w:tcPr>
            <w:tcW w:w="1159" w:type="dxa"/>
            <w:vMerge w:val="restart"/>
            <w:vAlign w:val="center"/>
          </w:tcPr>
          <w:p w14:paraId="63C921CE" w14:textId="537F86F4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 xml:space="preserve">15.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>Hafta</w:t>
            </w:r>
            <w:proofErr w:type="spellEnd"/>
          </w:p>
        </w:tc>
        <w:tc>
          <w:tcPr>
            <w:tcW w:w="1820" w:type="dxa"/>
            <w:vAlign w:val="center"/>
          </w:tcPr>
          <w:p w14:paraId="3622D868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  <w:t>Tarih</w:t>
            </w:r>
            <w:proofErr w:type="spellEnd"/>
          </w:p>
        </w:tc>
        <w:tc>
          <w:tcPr>
            <w:tcW w:w="1820" w:type="dxa"/>
            <w:vAlign w:val="center"/>
          </w:tcPr>
          <w:p w14:paraId="71D4D39D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eli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580" w:type="dxa"/>
            <w:vAlign w:val="center"/>
          </w:tcPr>
          <w:p w14:paraId="0CC712F8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Çıkı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777" w:type="dxa"/>
            <w:vAlign w:val="center"/>
          </w:tcPr>
          <w:p w14:paraId="4C2F5AFB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  <w:tc>
          <w:tcPr>
            <w:tcW w:w="2152" w:type="dxa"/>
            <w:vAlign w:val="center"/>
          </w:tcPr>
          <w:p w14:paraId="4FC23370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ntrol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Eden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</w:tr>
      <w:tr w:rsidR="00542B66" w:rsidRPr="00677103" w14:paraId="27E31E82" w14:textId="77777777" w:rsidTr="00BC773B">
        <w:trPr>
          <w:trHeight w:val="382"/>
        </w:trPr>
        <w:tc>
          <w:tcPr>
            <w:tcW w:w="1159" w:type="dxa"/>
            <w:vMerge/>
            <w:vAlign w:val="center"/>
          </w:tcPr>
          <w:p w14:paraId="6745AF63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776644E6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296E26E3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01D6ABB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2385FF0B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66961CFE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3DC557EA" w14:textId="77777777" w:rsidTr="00BC773B">
        <w:trPr>
          <w:trHeight w:val="416"/>
        </w:trPr>
        <w:tc>
          <w:tcPr>
            <w:tcW w:w="1159" w:type="dxa"/>
            <w:vMerge/>
            <w:vAlign w:val="center"/>
          </w:tcPr>
          <w:p w14:paraId="4F1619B9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1DE5A666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0E2D68E1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7F1D40B3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2047FF60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051CD288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31B6E219" w14:textId="77777777" w:rsidTr="00BC773B">
        <w:trPr>
          <w:trHeight w:val="408"/>
        </w:trPr>
        <w:tc>
          <w:tcPr>
            <w:tcW w:w="1159" w:type="dxa"/>
            <w:vMerge/>
            <w:vAlign w:val="center"/>
          </w:tcPr>
          <w:p w14:paraId="56CA81CD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31E26E7D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56B58328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0C7575E4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113875EF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3E111DF4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4D606556" w14:textId="77777777" w:rsidTr="00BC773B">
        <w:trPr>
          <w:trHeight w:val="414"/>
        </w:trPr>
        <w:tc>
          <w:tcPr>
            <w:tcW w:w="1159" w:type="dxa"/>
            <w:vMerge/>
            <w:vAlign w:val="center"/>
          </w:tcPr>
          <w:p w14:paraId="500CA55C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103090D1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323065F6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05C46583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5A770F9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249D9B6D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685EB34C" w14:textId="77777777" w:rsidTr="00BC773B">
        <w:trPr>
          <w:trHeight w:val="392"/>
        </w:trPr>
        <w:tc>
          <w:tcPr>
            <w:tcW w:w="1159" w:type="dxa"/>
            <w:vMerge/>
            <w:vAlign w:val="center"/>
          </w:tcPr>
          <w:p w14:paraId="061C6BB0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0B5BF171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614A3FDC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7880C38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7ED9B508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0102ED85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2B66" w:rsidRPr="00677103" w14:paraId="0424E5A4" w14:textId="77777777" w:rsidTr="00BC773B">
        <w:trPr>
          <w:trHeight w:val="414"/>
        </w:trPr>
        <w:tc>
          <w:tcPr>
            <w:tcW w:w="1159" w:type="dxa"/>
            <w:vMerge/>
            <w:vAlign w:val="center"/>
          </w:tcPr>
          <w:p w14:paraId="14115C5B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7910C3A8" w14:textId="77777777" w:rsidR="00542B66" w:rsidRPr="00677103" w:rsidRDefault="00542B66" w:rsidP="00BC773B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132EF181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0AF3A3E1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3FE2A330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749B47F8" w14:textId="77777777" w:rsidR="00542B66" w:rsidRPr="00677103" w:rsidRDefault="00542B66" w:rsidP="00BC773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168A7177" w14:textId="77777777" w:rsidR="00542B66" w:rsidRPr="00677103" w:rsidRDefault="00542B66" w:rsidP="00542B66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308" w:type="dxa"/>
        <w:tblInd w:w="-717" w:type="dxa"/>
        <w:tblBorders>
          <w:top w:val="single" w:sz="6" w:space="0" w:color="020303"/>
          <w:left w:val="single" w:sz="6" w:space="0" w:color="020303"/>
          <w:bottom w:val="single" w:sz="6" w:space="0" w:color="020303"/>
          <w:right w:val="single" w:sz="6" w:space="0" w:color="020303"/>
          <w:insideH w:val="single" w:sz="6" w:space="0" w:color="020303"/>
          <w:insideV w:val="single" w:sz="6" w:space="0" w:color="020303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820"/>
        <w:gridCol w:w="1820"/>
        <w:gridCol w:w="1580"/>
        <w:gridCol w:w="1777"/>
        <w:gridCol w:w="2152"/>
      </w:tblGrid>
      <w:tr w:rsidR="00812FB2" w:rsidRPr="00677103" w14:paraId="307FC1BD" w14:textId="77777777" w:rsidTr="00094987">
        <w:trPr>
          <w:trHeight w:val="265"/>
        </w:trPr>
        <w:tc>
          <w:tcPr>
            <w:tcW w:w="1159" w:type="dxa"/>
            <w:vMerge w:val="restart"/>
            <w:vAlign w:val="center"/>
          </w:tcPr>
          <w:p w14:paraId="4EF8C732" w14:textId="7A6F8916" w:rsidR="00812FB2" w:rsidRPr="00677103" w:rsidRDefault="00812FB2" w:rsidP="00094987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>6</w:t>
            </w:r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 xml:space="preserve">.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>Hafta</w:t>
            </w:r>
            <w:proofErr w:type="spellEnd"/>
          </w:p>
        </w:tc>
        <w:tc>
          <w:tcPr>
            <w:tcW w:w="1820" w:type="dxa"/>
            <w:vAlign w:val="center"/>
          </w:tcPr>
          <w:p w14:paraId="38FEA0C2" w14:textId="77777777" w:rsidR="00812FB2" w:rsidRPr="00677103" w:rsidRDefault="00812FB2" w:rsidP="00094987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  <w:t>Tarih</w:t>
            </w:r>
            <w:proofErr w:type="spellEnd"/>
          </w:p>
        </w:tc>
        <w:tc>
          <w:tcPr>
            <w:tcW w:w="1820" w:type="dxa"/>
            <w:vAlign w:val="center"/>
          </w:tcPr>
          <w:p w14:paraId="1B69F2EB" w14:textId="77777777" w:rsidR="00812FB2" w:rsidRPr="00677103" w:rsidRDefault="00812FB2" w:rsidP="00094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eli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580" w:type="dxa"/>
            <w:vAlign w:val="center"/>
          </w:tcPr>
          <w:p w14:paraId="4A98DCF0" w14:textId="77777777" w:rsidR="00812FB2" w:rsidRPr="00677103" w:rsidRDefault="00812FB2" w:rsidP="00094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Çıkış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ati</w:t>
            </w:r>
            <w:proofErr w:type="spellEnd"/>
          </w:p>
        </w:tc>
        <w:tc>
          <w:tcPr>
            <w:tcW w:w="1777" w:type="dxa"/>
            <w:vAlign w:val="center"/>
          </w:tcPr>
          <w:p w14:paraId="6560CC89" w14:textId="77777777" w:rsidR="00812FB2" w:rsidRPr="00677103" w:rsidRDefault="00812FB2" w:rsidP="00094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  <w:tc>
          <w:tcPr>
            <w:tcW w:w="2152" w:type="dxa"/>
            <w:vAlign w:val="center"/>
          </w:tcPr>
          <w:p w14:paraId="4D938C72" w14:textId="77777777" w:rsidR="00812FB2" w:rsidRPr="00677103" w:rsidRDefault="00812FB2" w:rsidP="00094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ntrol</w:t>
            </w:r>
            <w:proofErr w:type="spellEnd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Eden </w:t>
            </w:r>
            <w:proofErr w:type="spellStart"/>
            <w:r w:rsidRPr="006771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İmza</w:t>
            </w:r>
            <w:proofErr w:type="spellEnd"/>
          </w:p>
        </w:tc>
      </w:tr>
      <w:tr w:rsidR="00812FB2" w:rsidRPr="00677103" w14:paraId="142A6FB6" w14:textId="77777777" w:rsidTr="00094987">
        <w:trPr>
          <w:trHeight w:val="382"/>
        </w:trPr>
        <w:tc>
          <w:tcPr>
            <w:tcW w:w="1159" w:type="dxa"/>
            <w:vMerge/>
            <w:vAlign w:val="center"/>
          </w:tcPr>
          <w:p w14:paraId="30383EB6" w14:textId="77777777" w:rsidR="00812FB2" w:rsidRPr="00677103" w:rsidRDefault="00812FB2" w:rsidP="00094987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78CA97CB" w14:textId="77777777" w:rsidR="00812FB2" w:rsidRPr="00677103" w:rsidRDefault="00812FB2" w:rsidP="00094987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0F2E321F" w14:textId="77777777" w:rsidR="00812FB2" w:rsidRPr="00677103" w:rsidRDefault="00812FB2" w:rsidP="00094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7A458DF9" w14:textId="77777777" w:rsidR="00812FB2" w:rsidRPr="00677103" w:rsidRDefault="00812FB2" w:rsidP="00094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59648AEF" w14:textId="77777777" w:rsidR="00812FB2" w:rsidRPr="00677103" w:rsidRDefault="00812FB2" w:rsidP="00094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0132C7DF" w14:textId="77777777" w:rsidR="00812FB2" w:rsidRPr="00677103" w:rsidRDefault="00812FB2" w:rsidP="00094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2FB2" w:rsidRPr="00677103" w14:paraId="178E2ABC" w14:textId="77777777" w:rsidTr="00094987">
        <w:trPr>
          <w:trHeight w:val="416"/>
        </w:trPr>
        <w:tc>
          <w:tcPr>
            <w:tcW w:w="1159" w:type="dxa"/>
            <w:vMerge/>
            <w:vAlign w:val="center"/>
          </w:tcPr>
          <w:p w14:paraId="3B0C475A" w14:textId="77777777" w:rsidR="00812FB2" w:rsidRPr="00677103" w:rsidRDefault="00812FB2" w:rsidP="00094987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611A0971" w14:textId="77777777" w:rsidR="00812FB2" w:rsidRPr="00677103" w:rsidRDefault="00812FB2" w:rsidP="00094987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3EE92FFC" w14:textId="77777777" w:rsidR="00812FB2" w:rsidRPr="00677103" w:rsidRDefault="00812FB2" w:rsidP="00094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12E29AA9" w14:textId="77777777" w:rsidR="00812FB2" w:rsidRPr="00677103" w:rsidRDefault="00812FB2" w:rsidP="00094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1A53FD25" w14:textId="77777777" w:rsidR="00812FB2" w:rsidRPr="00677103" w:rsidRDefault="00812FB2" w:rsidP="00094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23232D50" w14:textId="77777777" w:rsidR="00812FB2" w:rsidRPr="00677103" w:rsidRDefault="00812FB2" w:rsidP="00094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2FB2" w:rsidRPr="00677103" w14:paraId="60A8C8A9" w14:textId="77777777" w:rsidTr="00094987">
        <w:trPr>
          <w:trHeight w:val="408"/>
        </w:trPr>
        <w:tc>
          <w:tcPr>
            <w:tcW w:w="1159" w:type="dxa"/>
            <w:vMerge/>
            <w:vAlign w:val="center"/>
          </w:tcPr>
          <w:p w14:paraId="440A2B83" w14:textId="77777777" w:rsidR="00812FB2" w:rsidRPr="00677103" w:rsidRDefault="00812FB2" w:rsidP="00094987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553429CA" w14:textId="77777777" w:rsidR="00812FB2" w:rsidRPr="00677103" w:rsidRDefault="00812FB2" w:rsidP="00094987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4D34051F" w14:textId="77777777" w:rsidR="00812FB2" w:rsidRPr="00677103" w:rsidRDefault="00812FB2" w:rsidP="00094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5FB54ED3" w14:textId="77777777" w:rsidR="00812FB2" w:rsidRPr="00677103" w:rsidRDefault="00812FB2" w:rsidP="00094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499DE951" w14:textId="77777777" w:rsidR="00812FB2" w:rsidRPr="00677103" w:rsidRDefault="00812FB2" w:rsidP="00094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4A0C9B25" w14:textId="77777777" w:rsidR="00812FB2" w:rsidRPr="00677103" w:rsidRDefault="00812FB2" w:rsidP="00094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2FB2" w:rsidRPr="00677103" w14:paraId="32575470" w14:textId="77777777" w:rsidTr="00094987">
        <w:trPr>
          <w:trHeight w:val="414"/>
        </w:trPr>
        <w:tc>
          <w:tcPr>
            <w:tcW w:w="1159" w:type="dxa"/>
            <w:vMerge/>
            <w:vAlign w:val="center"/>
          </w:tcPr>
          <w:p w14:paraId="4626DCA7" w14:textId="77777777" w:rsidR="00812FB2" w:rsidRPr="00677103" w:rsidRDefault="00812FB2" w:rsidP="00094987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5BEBC3AA" w14:textId="77777777" w:rsidR="00812FB2" w:rsidRPr="00677103" w:rsidRDefault="00812FB2" w:rsidP="00094987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7EBE3828" w14:textId="77777777" w:rsidR="00812FB2" w:rsidRPr="00677103" w:rsidRDefault="00812FB2" w:rsidP="00094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627D49D8" w14:textId="77777777" w:rsidR="00812FB2" w:rsidRPr="00677103" w:rsidRDefault="00812FB2" w:rsidP="00094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7B86D249" w14:textId="77777777" w:rsidR="00812FB2" w:rsidRPr="00677103" w:rsidRDefault="00812FB2" w:rsidP="00094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7E3E2D28" w14:textId="77777777" w:rsidR="00812FB2" w:rsidRPr="00677103" w:rsidRDefault="00812FB2" w:rsidP="00094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2FB2" w:rsidRPr="00677103" w14:paraId="7D906B5D" w14:textId="77777777" w:rsidTr="00094987">
        <w:trPr>
          <w:trHeight w:val="392"/>
        </w:trPr>
        <w:tc>
          <w:tcPr>
            <w:tcW w:w="1159" w:type="dxa"/>
            <w:vMerge/>
            <w:vAlign w:val="center"/>
          </w:tcPr>
          <w:p w14:paraId="5B4F1EBC" w14:textId="77777777" w:rsidR="00812FB2" w:rsidRPr="00677103" w:rsidRDefault="00812FB2" w:rsidP="00094987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055AE82B" w14:textId="77777777" w:rsidR="00812FB2" w:rsidRPr="00677103" w:rsidRDefault="00812FB2" w:rsidP="00094987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0B89733F" w14:textId="77777777" w:rsidR="00812FB2" w:rsidRPr="00677103" w:rsidRDefault="00812FB2" w:rsidP="00094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3316DF26" w14:textId="77777777" w:rsidR="00812FB2" w:rsidRPr="00677103" w:rsidRDefault="00812FB2" w:rsidP="00094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0F7B958A" w14:textId="77777777" w:rsidR="00812FB2" w:rsidRPr="00677103" w:rsidRDefault="00812FB2" w:rsidP="00094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132495B8" w14:textId="77777777" w:rsidR="00812FB2" w:rsidRPr="00677103" w:rsidRDefault="00812FB2" w:rsidP="00094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2FB2" w:rsidRPr="00677103" w14:paraId="5D920F75" w14:textId="77777777" w:rsidTr="00094987">
        <w:trPr>
          <w:trHeight w:val="414"/>
        </w:trPr>
        <w:tc>
          <w:tcPr>
            <w:tcW w:w="1159" w:type="dxa"/>
            <w:vMerge/>
            <w:vAlign w:val="center"/>
          </w:tcPr>
          <w:p w14:paraId="2873BF7B" w14:textId="77777777" w:rsidR="00812FB2" w:rsidRPr="00677103" w:rsidRDefault="00812FB2" w:rsidP="00094987">
            <w:pPr>
              <w:pStyle w:val="TableParagraph"/>
              <w:spacing w:before="86" w:line="155" w:lineRule="exact"/>
              <w:ind w:left="4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7B858C59" w14:textId="77777777" w:rsidR="00812FB2" w:rsidRPr="00677103" w:rsidRDefault="00812FB2" w:rsidP="00094987">
            <w:pPr>
              <w:pStyle w:val="TableParagraph"/>
              <w:spacing w:before="86" w:line="155" w:lineRule="exact"/>
              <w:ind w:left="4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1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----/----202-</w:t>
            </w:r>
          </w:p>
        </w:tc>
        <w:tc>
          <w:tcPr>
            <w:tcW w:w="1820" w:type="dxa"/>
          </w:tcPr>
          <w:p w14:paraId="4D663B27" w14:textId="77777777" w:rsidR="00812FB2" w:rsidRPr="00677103" w:rsidRDefault="00812FB2" w:rsidP="00094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65F814B7" w14:textId="77777777" w:rsidR="00812FB2" w:rsidRPr="00677103" w:rsidRDefault="00812FB2" w:rsidP="00094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793FB09B" w14:textId="77777777" w:rsidR="00812FB2" w:rsidRPr="00677103" w:rsidRDefault="00812FB2" w:rsidP="00094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1B671B61" w14:textId="77777777" w:rsidR="00812FB2" w:rsidRPr="00677103" w:rsidRDefault="00812FB2" w:rsidP="00094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582F8E23" w14:textId="77777777" w:rsidR="00542B66" w:rsidRPr="00677103" w:rsidRDefault="00542B66" w:rsidP="00542B66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812FB2" w14:paraId="5C01A137" w14:textId="77777777" w:rsidTr="00094987">
        <w:trPr>
          <w:trHeight w:val="277"/>
        </w:trPr>
        <w:tc>
          <w:tcPr>
            <w:tcW w:w="4820" w:type="dxa"/>
          </w:tcPr>
          <w:p w14:paraId="339D18CE" w14:textId="77777777" w:rsidR="00812FB2" w:rsidRPr="00812FB2" w:rsidRDefault="00812FB2" w:rsidP="00094987">
            <w:pPr>
              <w:widowControl w:val="0"/>
              <w:tabs>
                <w:tab w:val="left" w:pos="1110"/>
              </w:tabs>
              <w:autoSpaceDE w:val="0"/>
              <w:autoSpaceDN w:val="0"/>
              <w:spacing w:line="254" w:lineRule="auto"/>
              <w:ind w:right="595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ğitici Personelin</w:t>
            </w:r>
          </w:p>
        </w:tc>
        <w:tc>
          <w:tcPr>
            <w:tcW w:w="5103" w:type="dxa"/>
          </w:tcPr>
          <w:p w14:paraId="2CCD534E" w14:textId="77777777" w:rsidR="00812FB2" w:rsidRDefault="00812FB2" w:rsidP="00094987">
            <w:pPr>
              <w:pStyle w:val="GvdeMetni"/>
              <w:spacing w:before="14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4"/>
                <w:szCs w:val="24"/>
              </w:rPr>
            </w:pPr>
          </w:p>
        </w:tc>
      </w:tr>
      <w:tr w:rsidR="00812FB2" w14:paraId="080F04BF" w14:textId="77777777" w:rsidTr="00094987">
        <w:tc>
          <w:tcPr>
            <w:tcW w:w="4820" w:type="dxa"/>
          </w:tcPr>
          <w:p w14:paraId="45929891" w14:textId="77777777" w:rsidR="00812FB2" w:rsidRPr="00677103" w:rsidRDefault="00812FB2" w:rsidP="00094987">
            <w:pPr>
              <w:widowControl w:val="0"/>
              <w:tabs>
                <w:tab w:val="left" w:pos="1110"/>
              </w:tabs>
              <w:autoSpaceDE w:val="0"/>
              <w:autoSpaceDN w:val="0"/>
              <w:spacing w:line="254" w:lineRule="auto"/>
              <w:ind w:right="595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dı-Soyadı:</w:t>
            </w:r>
          </w:p>
          <w:p w14:paraId="23F3C77F" w14:textId="77777777" w:rsidR="00812FB2" w:rsidRDefault="00812FB2" w:rsidP="00094987">
            <w:pPr>
              <w:pStyle w:val="GvdeMetni"/>
              <w:spacing w:before="14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A391E4A" w14:textId="77777777" w:rsidR="00812FB2" w:rsidRDefault="00812FB2" w:rsidP="00094987">
            <w:pPr>
              <w:widowControl w:val="0"/>
              <w:tabs>
                <w:tab w:val="left" w:pos="1110"/>
              </w:tabs>
              <w:autoSpaceDE w:val="0"/>
              <w:autoSpaceDN w:val="0"/>
              <w:spacing w:line="254" w:lineRule="auto"/>
              <w:ind w:right="595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İmza:</w:t>
            </w:r>
          </w:p>
          <w:p w14:paraId="5C4BDDD7" w14:textId="77777777" w:rsidR="00812FB2" w:rsidRPr="00812FB2" w:rsidRDefault="00812FB2" w:rsidP="00094987">
            <w:pPr>
              <w:widowControl w:val="0"/>
              <w:tabs>
                <w:tab w:val="left" w:pos="1110"/>
              </w:tabs>
              <w:autoSpaceDE w:val="0"/>
              <w:autoSpaceDN w:val="0"/>
              <w:spacing w:line="254" w:lineRule="auto"/>
              <w:ind w:right="59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812FB2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Kaşe/Mühür basılmalıdır)</w:t>
            </w:r>
          </w:p>
          <w:p w14:paraId="658A5C97" w14:textId="77777777" w:rsidR="00812FB2" w:rsidRDefault="00812FB2" w:rsidP="00094987">
            <w:pPr>
              <w:pStyle w:val="GvdeMetni"/>
              <w:spacing w:before="14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-2"/>
                <w:sz w:val="24"/>
                <w:szCs w:val="24"/>
              </w:rPr>
            </w:pPr>
          </w:p>
        </w:tc>
      </w:tr>
    </w:tbl>
    <w:p w14:paraId="3E44AC4C" w14:textId="5FDE9514" w:rsidR="00190299" w:rsidRDefault="00FD1635" w:rsidP="00190299">
      <w:pPr>
        <w:spacing w:line="201" w:lineRule="exact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 xml:space="preserve">DERS </w:t>
      </w:r>
      <w:r w:rsidR="00FD28FC" w:rsidRPr="00677103">
        <w:rPr>
          <w:rFonts w:ascii="Times New Roman" w:hAnsi="Times New Roman" w:cs="Times New Roman"/>
          <w:b/>
          <w:spacing w:val="-2"/>
          <w:sz w:val="24"/>
          <w:szCs w:val="24"/>
        </w:rPr>
        <w:t>RAPOR</w:t>
      </w:r>
      <w:r w:rsidR="00904F4C" w:rsidRPr="00677103">
        <w:rPr>
          <w:rFonts w:ascii="Times New Roman" w:hAnsi="Times New Roman" w:cs="Times New Roman"/>
          <w:b/>
          <w:spacing w:val="-2"/>
          <w:sz w:val="24"/>
          <w:szCs w:val="24"/>
        </w:rPr>
        <w:t>U</w:t>
      </w:r>
    </w:p>
    <w:tbl>
      <w:tblPr>
        <w:tblStyle w:val="TableNormal"/>
        <w:tblW w:w="9072" w:type="dxa"/>
        <w:tblInd w:w="-8" w:type="dxa"/>
        <w:tblBorders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7221"/>
      </w:tblGrid>
      <w:tr w:rsidR="00984E9E" w:rsidRPr="00677103" w14:paraId="30DF31BB" w14:textId="77777777" w:rsidTr="00094987">
        <w:trPr>
          <w:trHeight w:val="29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90EF2" w14:textId="77777777" w:rsidR="00984E9E" w:rsidRPr="002978DF" w:rsidRDefault="00984E9E" w:rsidP="00094987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978D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Öğrenci</w:t>
            </w:r>
            <w:proofErr w:type="spellEnd"/>
            <w:r w:rsidRPr="002978D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78DF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Bilgileri</w:t>
            </w:r>
            <w:proofErr w:type="spellEnd"/>
          </w:p>
        </w:tc>
      </w:tr>
      <w:tr w:rsidR="00984E9E" w:rsidRPr="00677103" w14:paraId="05FE910C" w14:textId="77777777" w:rsidTr="00094987">
        <w:trPr>
          <w:trHeight w:val="275"/>
        </w:trPr>
        <w:tc>
          <w:tcPr>
            <w:tcW w:w="1851" w:type="dxa"/>
            <w:tcBorders>
              <w:top w:val="nil"/>
              <w:left w:val="nil"/>
              <w:bottom w:val="nil"/>
            </w:tcBorders>
            <w:vAlign w:val="center"/>
          </w:tcPr>
          <w:p w14:paraId="7D83A846" w14:textId="77777777" w:rsidR="00984E9E" w:rsidRPr="002978DF" w:rsidRDefault="00984E9E" w:rsidP="00094987">
            <w:pPr>
              <w:pStyle w:val="TableParagraph"/>
              <w:ind w:left="10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978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ı-Soyadı</w:t>
            </w:r>
            <w:proofErr w:type="spellEnd"/>
          </w:p>
        </w:tc>
        <w:tc>
          <w:tcPr>
            <w:tcW w:w="7221" w:type="dxa"/>
            <w:tcBorders>
              <w:top w:val="nil"/>
              <w:bottom w:val="dashed" w:sz="4" w:space="0" w:color="auto"/>
              <w:right w:val="nil"/>
            </w:tcBorders>
          </w:tcPr>
          <w:p w14:paraId="3EDB815D" w14:textId="77777777" w:rsidR="00984E9E" w:rsidRPr="00677103" w:rsidRDefault="00984E9E" w:rsidP="000949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E9E" w:rsidRPr="00677103" w14:paraId="06594255" w14:textId="77777777" w:rsidTr="00094987">
        <w:trPr>
          <w:trHeight w:val="264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F3F0C" w14:textId="77777777" w:rsidR="00984E9E" w:rsidRPr="002978DF" w:rsidRDefault="00984E9E" w:rsidP="00094987">
            <w:pPr>
              <w:pStyle w:val="TableParagraph"/>
              <w:ind w:left="9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978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Öğrenci</w:t>
            </w:r>
            <w:proofErr w:type="spellEnd"/>
            <w:r w:rsidRPr="002978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No</w:t>
            </w:r>
          </w:p>
        </w:tc>
        <w:tc>
          <w:tcPr>
            <w:tcW w:w="722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DF25FFC" w14:textId="77777777" w:rsidR="00984E9E" w:rsidRPr="00677103" w:rsidRDefault="00984E9E" w:rsidP="000949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E9E" w:rsidRPr="00677103" w14:paraId="42DB2163" w14:textId="77777777" w:rsidTr="00094987">
        <w:trPr>
          <w:trHeight w:val="113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26D0E" w14:textId="77777777" w:rsidR="00984E9E" w:rsidRPr="002978DF" w:rsidRDefault="00984E9E" w:rsidP="00094987">
            <w:pPr>
              <w:pStyle w:val="TableParagraph"/>
              <w:ind w:left="9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978DF"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24"/>
                <w:szCs w:val="24"/>
              </w:rPr>
              <w:t>Programı</w:t>
            </w:r>
            <w:proofErr w:type="spellEnd"/>
          </w:p>
        </w:tc>
        <w:tc>
          <w:tcPr>
            <w:tcW w:w="7221" w:type="dxa"/>
            <w:tcBorders>
              <w:top w:val="dashed" w:sz="4" w:space="0" w:color="auto"/>
              <w:left w:val="nil"/>
              <w:right w:val="nil"/>
            </w:tcBorders>
          </w:tcPr>
          <w:p w14:paraId="5A2E7213" w14:textId="77777777" w:rsidR="00984E9E" w:rsidRPr="00677103" w:rsidRDefault="00984E9E" w:rsidP="000949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14E63" w14:textId="77777777" w:rsidR="00984E9E" w:rsidRDefault="00984E9E" w:rsidP="00190299">
      <w:pPr>
        <w:spacing w:line="201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37" w:type="dxa"/>
        <w:tblInd w:w="-573" w:type="dxa"/>
        <w:tblLayout w:type="fixed"/>
        <w:tblLook w:val="0000" w:firstRow="0" w:lastRow="0" w:firstColumn="0" w:lastColumn="0" w:noHBand="0" w:noVBand="0"/>
      </w:tblPr>
      <w:tblGrid>
        <w:gridCol w:w="10337"/>
      </w:tblGrid>
      <w:tr w:rsidR="00FD28FC" w:rsidRPr="00677103" w14:paraId="59951A0A" w14:textId="77777777" w:rsidTr="00984E9E">
        <w:trPr>
          <w:trHeight w:val="470"/>
        </w:trPr>
        <w:tc>
          <w:tcPr>
            <w:tcW w:w="10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256DE26" w14:textId="77777777" w:rsidR="00FD28FC" w:rsidRPr="00677103" w:rsidRDefault="00FD28FC" w:rsidP="00BC773B">
            <w:pPr>
              <w:spacing w:before="48" w:after="162" w:line="255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alışmanın konusu ve ana hatları:</w:t>
            </w:r>
          </w:p>
        </w:tc>
      </w:tr>
      <w:tr w:rsidR="00FD28FC" w:rsidRPr="00677103" w14:paraId="641623DE" w14:textId="77777777" w:rsidTr="00984E9E">
        <w:trPr>
          <w:trHeight w:val="408"/>
        </w:trPr>
        <w:tc>
          <w:tcPr>
            <w:tcW w:w="10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814E15A" w14:textId="7815C67F" w:rsidR="00FD28FC" w:rsidRPr="00677103" w:rsidRDefault="00FD28FC" w:rsidP="00BC773B">
            <w:pPr>
              <w:spacing w:after="129" w:line="255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alışmanın yapıldığı tarih</w:t>
            </w:r>
            <w:r w:rsidR="00904F4C" w:rsidRPr="00677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:</w:t>
            </w:r>
          </w:p>
        </w:tc>
      </w:tr>
      <w:tr w:rsidR="00FD28FC" w:rsidRPr="00677103" w14:paraId="03B2E24D" w14:textId="77777777" w:rsidTr="00984E9E">
        <w:trPr>
          <w:trHeight w:val="9275"/>
        </w:trPr>
        <w:tc>
          <w:tcPr>
            <w:tcW w:w="10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06AE440" w14:textId="77777777" w:rsidR="00FD28FC" w:rsidRPr="00677103" w:rsidRDefault="00FD28FC" w:rsidP="00BC773B">
            <w:pPr>
              <w:spacing w:before="384" w:line="255" w:lineRule="auto"/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eading=h.30j0zll" w:colFirst="0" w:colLast="0"/>
            <w:bookmarkEnd w:id="0"/>
            <w:r w:rsidRPr="00677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alışma ile ilgili açıklamalar:</w:t>
            </w:r>
          </w:p>
          <w:p w14:paraId="1F38A3B6" w14:textId="77777777" w:rsidR="00FD28FC" w:rsidRPr="00677103" w:rsidRDefault="00FD28FC" w:rsidP="00BC773B">
            <w:pPr>
              <w:spacing w:before="384" w:line="255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705DF" w14:textId="77777777" w:rsidR="00FD28FC" w:rsidRDefault="00FD28FC" w:rsidP="00BC773B">
            <w:pPr>
              <w:spacing w:before="2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B1E1385" w14:textId="77777777" w:rsidR="00984E9E" w:rsidRDefault="00984E9E" w:rsidP="00BC773B">
            <w:pPr>
              <w:spacing w:before="2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791A966" w14:textId="44C0B47D" w:rsidR="00984E9E" w:rsidRPr="008A5C05" w:rsidRDefault="00984E9E" w:rsidP="00BC773B">
            <w:pPr>
              <w:spacing w:before="20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4"/>
                <w:szCs w:val="24"/>
                <w:u w:val="single"/>
              </w:rPr>
            </w:pPr>
            <w:r w:rsidRPr="008A5C05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4"/>
                <w:szCs w:val="24"/>
                <w:u w:val="single"/>
              </w:rPr>
              <w:t>Çalışma ile ilgili kısa notlar</w:t>
            </w:r>
          </w:p>
          <w:p w14:paraId="51940927" w14:textId="3D403DC6" w:rsidR="00984E9E" w:rsidRPr="008A5C05" w:rsidRDefault="00984E9E" w:rsidP="00BC773B">
            <w:pPr>
              <w:spacing w:before="200"/>
              <w:jc w:val="center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</w:pPr>
            <w:r w:rsidRPr="008A5C05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  <w:t>*İçerik Program Başkanının tarif edeceği bilgiler doğrultusunda oluşturulmalıdır.</w:t>
            </w:r>
          </w:p>
          <w:p w14:paraId="62AF14BF" w14:textId="7BE3ECB4" w:rsidR="00984E9E" w:rsidRPr="008A5C05" w:rsidRDefault="00984E9E" w:rsidP="00BC773B">
            <w:pPr>
              <w:spacing w:before="200"/>
              <w:jc w:val="center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</w:pPr>
            <w:r w:rsidRPr="008A5C05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  <w:t>*Mavi tükenmez kalem ile düzgün ve okunaklı olarak doldurulmalıdır</w:t>
            </w:r>
          </w:p>
          <w:p w14:paraId="33B28375" w14:textId="77777777" w:rsidR="00984E9E" w:rsidRPr="008A5C05" w:rsidRDefault="00984E9E" w:rsidP="00BC773B">
            <w:pPr>
              <w:spacing w:before="200"/>
              <w:jc w:val="center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</w:pPr>
            <w:r w:rsidRPr="008A5C05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  <w:t>* İş/işlemler kısa, öz ve anlaşılır cümleler ile ifade edilmelidir</w:t>
            </w:r>
          </w:p>
          <w:p w14:paraId="3226FFAE" w14:textId="3647AEE2" w:rsidR="00984E9E" w:rsidRPr="008A5C05" w:rsidRDefault="00984E9E" w:rsidP="00BC773B">
            <w:pPr>
              <w:spacing w:before="200"/>
              <w:jc w:val="center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</w:pPr>
            <w:r w:rsidRPr="008A5C05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  <w:t>*Uygulamaya gidilen her gün için ayrı ayrı doldurulmalıdır</w:t>
            </w:r>
          </w:p>
          <w:p w14:paraId="6C47EF4B" w14:textId="50F32BD1" w:rsidR="00984E9E" w:rsidRDefault="00984E9E" w:rsidP="00BC773B">
            <w:pPr>
              <w:spacing w:before="2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587A8FC" w14:textId="77777777" w:rsidR="00984E9E" w:rsidRDefault="00984E9E" w:rsidP="00BC773B">
            <w:pPr>
              <w:spacing w:before="2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E72F6E8" w14:textId="77777777" w:rsidR="008A5C05" w:rsidRDefault="008A5C05" w:rsidP="00BC773B">
            <w:pPr>
              <w:spacing w:before="2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DA1EF39" w14:textId="77777777" w:rsidR="008A5C05" w:rsidRDefault="008A5C05" w:rsidP="00BC773B">
            <w:pPr>
              <w:spacing w:before="2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CB39CF2" w14:textId="77777777" w:rsidR="008A5C05" w:rsidRDefault="008A5C05" w:rsidP="00BC773B">
            <w:pPr>
              <w:spacing w:before="2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9C94D97" w14:textId="77777777" w:rsidR="008A5C05" w:rsidRDefault="008A5C05" w:rsidP="00BC773B">
            <w:pPr>
              <w:spacing w:before="2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591418F" w14:textId="77777777" w:rsidR="008A5C05" w:rsidRDefault="008A5C05" w:rsidP="00BC773B">
            <w:pPr>
              <w:spacing w:before="2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357A070" w14:textId="41F562C0" w:rsidR="008A5C05" w:rsidRPr="00677103" w:rsidRDefault="008A5C05" w:rsidP="00BC773B">
            <w:pPr>
              <w:spacing w:before="2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T: Çalışma ile ilgili kısa notlar kısmını çıktı alınırken silmeyi unutmayınız</w:t>
            </w:r>
            <w:r w:rsidR="00E020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</w:tbl>
    <w:p w14:paraId="41CFE64A" w14:textId="7F511FA0" w:rsidR="00FD28FC" w:rsidRPr="00677103" w:rsidRDefault="00C73DA0" w:rsidP="00081D68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73DA0">
        <w:rPr>
          <w:rFonts w:ascii="Times New Roman" w:hAnsi="Times New Roman" w:cs="Times New Roman"/>
          <w:b/>
          <w:bCs/>
          <w:sz w:val="24"/>
          <w:szCs w:val="24"/>
        </w:rPr>
        <w:t>Not: Yapılan uygulama ve cihazların görsellerini sayfanın arkasına ekleyiniz.</w:t>
      </w:r>
    </w:p>
    <w:p w14:paraId="67B1F5A7" w14:textId="77777777" w:rsidR="00FD28FC" w:rsidRPr="00677103" w:rsidRDefault="00FD28FC" w:rsidP="00081D68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710D2" w14:textId="2262C170" w:rsidR="00FD28FC" w:rsidRPr="00677103" w:rsidRDefault="00FD28FC" w:rsidP="00FD28FC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677103">
        <w:rPr>
          <w:rFonts w:ascii="Times New Roman" w:hAnsi="Times New Roman" w:cs="Times New Roman"/>
          <w:b/>
          <w:bCs/>
          <w:color w:val="231F20"/>
          <w:sz w:val="24"/>
          <w:szCs w:val="24"/>
        </w:rPr>
        <w:t>Tasdik Eden Eğitici Personelin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D28FC" w:rsidRPr="00677103" w14:paraId="56217D3C" w14:textId="77777777" w:rsidTr="00984E9E">
        <w:trPr>
          <w:trHeight w:val="285"/>
        </w:trPr>
        <w:tc>
          <w:tcPr>
            <w:tcW w:w="4531" w:type="dxa"/>
          </w:tcPr>
          <w:p w14:paraId="019EE146" w14:textId="1BCCF9BC" w:rsidR="00FD28FC" w:rsidRPr="00677103" w:rsidRDefault="00FD28FC" w:rsidP="00FD28FC">
            <w:pPr>
              <w:widowControl w:val="0"/>
              <w:tabs>
                <w:tab w:val="left" w:pos="1110"/>
              </w:tabs>
              <w:autoSpaceDE w:val="0"/>
              <w:autoSpaceDN w:val="0"/>
              <w:spacing w:line="254" w:lineRule="auto"/>
              <w:ind w:right="595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dı-Soyadı:</w:t>
            </w:r>
          </w:p>
        </w:tc>
        <w:tc>
          <w:tcPr>
            <w:tcW w:w="4531" w:type="dxa"/>
          </w:tcPr>
          <w:p w14:paraId="4734F82C" w14:textId="7AD90AF7" w:rsidR="00FD28FC" w:rsidRPr="00677103" w:rsidRDefault="00FD28FC" w:rsidP="00FD28FC">
            <w:pPr>
              <w:widowControl w:val="0"/>
              <w:tabs>
                <w:tab w:val="left" w:pos="1110"/>
              </w:tabs>
              <w:autoSpaceDE w:val="0"/>
              <w:autoSpaceDN w:val="0"/>
              <w:spacing w:line="254" w:lineRule="auto"/>
              <w:ind w:right="595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İmza:</w:t>
            </w:r>
          </w:p>
        </w:tc>
      </w:tr>
      <w:tr w:rsidR="00FD28FC" w:rsidRPr="00677103" w14:paraId="736B6BED" w14:textId="77777777" w:rsidTr="00812FB2">
        <w:trPr>
          <w:trHeight w:val="755"/>
        </w:trPr>
        <w:tc>
          <w:tcPr>
            <w:tcW w:w="4531" w:type="dxa"/>
          </w:tcPr>
          <w:p w14:paraId="5DCE5683" w14:textId="219561E3" w:rsidR="00FD28FC" w:rsidRPr="00677103" w:rsidRDefault="00FD28FC" w:rsidP="00FD28FC">
            <w:pPr>
              <w:widowControl w:val="0"/>
              <w:tabs>
                <w:tab w:val="left" w:pos="1110"/>
              </w:tabs>
              <w:autoSpaceDE w:val="0"/>
              <w:autoSpaceDN w:val="0"/>
              <w:spacing w:line="254" w:lineRule="auto"/>
              <w:ind w:right="595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Tarih:</w:t>
            </w:r>
          </w:p>
        </w:tc>
        <w:tc>
          <w:tcPr>
            <w:tcW w:w="4531" w:type="dxa"/>
          </w:tcPr>
          <w:p w14:paraId="4FD9D91F" w14:textId="340D67FF" w:rsidR="00FD28FC" w:rsidRPr="00677103" w:rsidRDefault="00FD28FC" w:rsidP="00FD28FC">
            <w:pPr>
              <w:widowControl w:val="0"/>
              <w:tabs>
                <w:tab w:val="left" w:pos="1110"/>
              </w:tabs>
              <w:autoSpaceDE w:val="0"/>
              <w:autoSpaceDN w:val="0"/>
              <w:spacing w:line="254" w:lineRule="auto"/>
              <w:ind w:right="595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67710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Mühür:</w:t>
            </w:r>
          </w:p>
        </w:tc>
      </w:tr>
    </w:tbl>
    <w:p w14:paraId="7F28B9BC" w14:textId="77777777" w:rsidR="00FD28FC" w:rsidRPr="00677103" w:rsidRDefault="00FD28FC" w:rsidP="00FD28FC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139B4E3D" w14:textId="77777777" w:rsidR="00984E9E" w:rsidRPr="00677103" w:rsidRDefault="00984E9E" w:rsidP="00081D68">
      <w:pPr>
        <w:widowControl w:val="0"/>
        <w:tabs>
          <w:tab w:val="left" w:pos="1110"/>
        </w:tabs>
        <w:autoSpaceDE w:val="0"/>
        <w:autoSpaceDN w:val="0"/>
        <w:spacing w:after="0" w:line="254" w:lineRule="auto"/>
        <w:ind w:right="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84E9E" w:rsidRPr="00677103" w:rsidSect="00542B66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AD4C50"/>
    <w:multiLevelType w:val="hybridMultilevel"/>
    <w:tmpl w:val="DD1AAE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95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B6"/>
    <w:rsid w:val="00072566"/>
    <w:rsid w:val="00081D68"/>
    <w:rsid w:val="00190299"/>
    <w:rsid w:val="001A5319"/>
    <w:rsid w:val="00201CFA"/>
    <w:rsid w:val="002349A6"/>
    <w:rsid w:val="002978DF"/>
    <w:rsid w:val="002C169D"/>
    <w:rsid w:val="00370F83"/>
    <w:rsid w:val="003756F2"/>
    <w:rsid w:val="0041242B"/>
    <w:rsid w:val="00431132"/>
    <w:rsid w:val="004D0970"/>
    <w:rsid w:val="00542B66"/>
    <w:rsid w:val="00567FD0"/>
    <w:rsid w:val="005830D2"/>
    <w:rsid w:val="00611AAB"/>
    <w:rsid w:val="00677103"/>
    <w:rsid w:val="007339C6"/>
    <w:rsid w:val="007453A0"/>
    <w:rsid w:val="007B5AB0"/>
    <w:rsid w:val="00812FB2"/>
    <w:rsid w:val="008A5C05"/>
    <w:rsid w:val="008E64EA"/>
    <w:rsid w:val="00904F4C"/>
    <w:rsid w:val="00933A1B"/>
    <w:rsid w:val="00966028"/>
    <w:rsid w:val="00984E9E"/>
    <w:rsid w:val="009F20B6"/>
    <w:rsid w:val="00B37976"/>
    <w:rsid w:val="00BB56BA"/>
    <w:rsid w:val="00C51D6D"/>
    <w:rsid w:val="00C63A3B"/>
    <w:rsid w:val="00C73DA0"/>
    <w:rsid w:val="00C824AD"/>
    <w:rsid w:val="00CF1332"/>
    <w:rsid w:val="00D944B4"/>
    <w:rsid w:val="00E020AA"/>
    <w:rsid w:val="00EC628A"/>
    <w:rsid w:val="00FD1635"/>
    <w:rsid w:val="00FD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BB2C0"/>
  <w15:chartTrackingRefBased/>
  <w15:docId w15:val="{736DB41C-8E0F-4A96-A5A8-869E2E35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24AD"/>
    <w:pPr>
      <w:spacing w:line="288" w:lineRule="auto"/>
      <w:ind w:left="720"/>
      <w:contextualSpacing/>
    </w:pPr>
    <w:rPr>
      <w:rFonts w:eastAsiaTheme="minorEastAsia"/>
      <w:color w:val="5A5A5A" w:themeColor="text1" w:themeTint="A5"/>
      <w:kern w:val="0"/>
      <w:sz w:val="20"/>
      <w:szCs w:val="20"/>
      <w14:ligatures w14:val="none"/>
    </w:rPr>
  </w:style>
  <w:style w:type="paragraph" w:styleId="GvdeMetni">
    <w:name w:val="Body Text"/>
    <w:basedOn w:val="Normal"/>
    <w:link w:val="GvdeMetniChar"/>
    <w:uiPriority w:val="1"/>
    <w:qFormat/>
    <w:rsid w:val="00C824AD"/>
    <w:pPr>
      <w:widowControl w:val="0"/>
      <w:autoSpaceDE w:val="0"/>
      <w:autoSpaceDN w:val="0"/>
      <w:spacing w:after="0" w:line="240" w:lineRule="auto"/>
      <w:ind w:left="2160"/>
    </w:pPr>
    <w:rPr>
      <w:rFonts w:ascii="Microsoft Sans Serif" w:eastAsia="Microsoft Sans Serif" w:hAnsi="Microsoft Sans Serif" w:cs="Microsoft Sans Serif"/>
      <w:color w:val="5A5A5A" w:themeColor="text1" w:themeTint="A5"/>
      <w:kern w:val="0"/>
      <w:sz w:val="18"/>
      <w:szCs w:val="18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C824AD"/>
    <w:rPr>
      <w:rFonts w:ascii="Microsoft Sans Serif" w:eastAsia="Microsoft Sans Serif" w:hAnsi="Microsoft Sans Serif" w:cs="Microsoft Sans Serif"/>
      <w:color w:val="5A5A5A" w:themeColor="text1" w:themeTint="A5"/>
      <w:kern w:val="0"/>
      <w:sz w:val="18"/>
      <w:szCs w:val="18"/>
      <w14:ligatures w14:val="none"/>
    </w:rPr>
  </w:style>
  <w:style w:type="table" w:styleId="TabloKlavuzu">
    <w:name w:val="Table Grid"/>
    <w:basedOn w:val="NormalTablo"/>
    <w:uiPriority w:val="59"/>
    <w:rsid w:val="0008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81D6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81D6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D2825-AF50-4520-A19A-1140166F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hat POLAT</dc:creator>
  <cp:keywords/>
  <dc:description/>
  <cp:lastModifiedBy>Ofis 365</cp:lastModifiedBy>
  <cp:revision>3</cp:revision>
  <cp:lastPrinted>2023-12-28T14:18:00Z</cp:lastPrinted>
  <dcterms:created xsi:type="dcterms:W3CDTF">2024-10-15T09:46:00Z</dcterms:created>
  <dcterms:modified xsi:type="dcterms:W3CDTF">2024-10-15T09:48:00Z</dcterms:modified>
</cp:coreProperties>
</file>